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5E449" w14:textId="4DB2C087" w:rsidR="008457F3" w:rsidRPr="00AA2F70" w:rsidRDefault="00AF5736" w:rsidP="00790EF7">
      <w:pPr>
        <w:pStyle w:val="Ttulo1"/>
        <w:tabs>
          <w:tab w:val="left" w:pos="8820"/>
        </w:tabs>
        <w:spacing w:before="0" w:after="0" w:line="276" w:lineRule="auto"/>
        <w:jc w:val="center"/>
        <w:rPr>
          <w:sz w:val="24"/>
          <w:szCs w:val="24"/>
        </w:rPr>
      </w:pPr>
      <w:r>
        <w:rPr>
          <w:bCs w:val="0"/>
          <w:szCs w:val="24"/>
        </w:rPr>
        <w:t xml:space="preserve">  </w:t>
      </w:r>
      <w:r w:rsidR="008457F3" w:rsidRPr="00AA2F70">
        <w:rPr>
          <w:sz w:val="24"/>
          <w:szCs w:val="24"/>
        </w:rPr>
        <w:t xml:space="preserve">PORTARIA N.º </w:t>
      </w:r>
      <w:r w:rsidR="00983273">
        <w:rPr>
          <w:sz w:val="24"/>
          <w:szCs w:val="24"/>
        </w:rPr>
        <w:t>1</w:t>
      </w:r>
      <w:r w:rsidR="00B91983">
        <w:rPr>
          <w:sz w:val="24"/>
          <w:szCs w:val="24"/>
        </w:rPr>
        <w:t>67</w:t>
      </w:r>
      <w:r w:rsidR="008F6114" w:rsidRPr="00AA2F70">
        <w:rPr>
          <w:sz w:val="24"/>
          <w:szCs w:val="24"/>
        </w:rPr>
        <w:t>/</w:t>
      </w:r>
      <w:r w:rsidR="00534D1F" w:rsidRPr="00AA2F70">
        <w:rPr>
          <w:sz w:val="24"/>
          <w:szCs w:val="24"/>
        </w:rPr>
        <w:t>20</w:t>
      </w:r>
      <w:r w:rsidR="00E846A4">
        <w:rPr>
          <w:sz w:val="24"/>
          <w:szCs w:val="24"/>
        </w:rPr>
        <w:t>20</w:t>
      </w:r>
    </w:p>
    <w:p w14:paraId="3BC3BE94" w14:textId="3EA82DB3" w:rsidR="008457F3" w:rsidRPr="00AA2F70" w:rsidRDefault="005D6D4A" w:rsidP="00790EF7">
      <w:pPr>
        <w:tabs>
          <w:tab w:val="left" w:pos="8820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AC14E1">
        <w:rPr>
          <w:b/>
          <w:szCs w:val="24"/>
        </w:rPr>
        <w:t xml:space="preserve"> de </w:t>
      </w:r>
      <w:r w:rsidR="00B91983">
        <w:rPr>
          <w:b/>
          <w:szCs w:val="24"/>
        </w:rPr>
        <w:t>Agosto</w:t>
      </w:r>
      <w:r w:rsidR="00534D1F" w:rsidRPr="00AA2F70">
        <w:rPr>
          <w:b/>
          <w:szCs w:val="24"/>
        </w:rPr>
        <w:t xml:space="preserve"> de 20</w:t>
      </w:r>
      <w:r w:rsidR="00E846A4">
        <w:rPr>
          <w:b/>
          <w:szCs w:val="24"/>
        </w:rPr>
        <w:t>20</w:t>
      </w:r>
    </w:p>
    <w:p w14:paraId="5F73098F" w14:textId="77777777" w:rsidR="008457F3" w:rsidRPr="00AA2F70" w:rsidRDefault="008457F3" w:rsidP="00790EF7">
      <w:pPr>
        <w:tabs>
          <w:tab w:val="left" w:pos="8820"/>
        </w:tabs>
        <w:spacing w:line="276" w:lineRule="auto"/>
        <w:jc w:val="both"/>
        <w:rPr>
          <w:b/>
          <w:szCs w:val="24"/>
        </w:rPr>
      </w:pPr>
    </w:p>
    <w:p w14:paraId="5B428BF6" w14:textId="7DADEA72" w:rsidR="008457F3" w:rsidRDefault="008457F3" w:rsidP="00790EF7">
      <w:pPr>
        <w:tabs>
          <w:tab w:val="left" w:pos="8820"/>
        </w:tabs>
        <w:spacing w:line="276" w:lineRule="auto"/>
        <w:ind w:left="3960"/>
        <w:jc w:val="both"/>
        <w:rPr>
          <w:szCs w:val="24"/>
        </w:rPr>
      </w:pPr>
      <w:r>
        <w:rPr>
          <w:b/>
        </w:rPr>
        <w:t xml:space="preserve">SÚMULA: </w:t>
      </w:r>
      <w:r>
        <w:t>Nomeia Fiscal Adm</w:t>
      </w:r>
      <w:r w:rsidR="00D35DE9">
        <w:t>inistrativo para a Ata de Registro de Preço</w:t>
      </w:r>
      <w:r w:rsidR="005D063F">
        <w:t xml:space="preserve"> </w:t>
      </w:r>
      <w:r w:rsidR="00124085">
        <w:t xml:space="preserve">nº </w:t>
      </w:r>
      <w:r w:rsidR="00CD0875">
        <w:t>1</w:t>
      </w:r>
      <w:r w:rsidR="00B91983">
        <w:t>5</w:t>
      </w:r>
      <w:r w:rsidR="00AF48B4" w:rsidRPr="00B3744B">
        <w:t>/</w:t>
      </w:r>
      <w:r w:rsidR="00534D1F" w:rsidRPr="00B3744B">
        <w:t>20</w:t>
      </w:r>
      <w:r w:rsidR="009E72C6">
        <w:t>20</w:t>
      </w:r>
      <w:r>
        <w:t xml:space="preserve"> DEPTO/ADM/COMPRAS.</w:t>
      </w:r>
    </w:p>
    <w:p w14:paraId="2300547B" w14:textId="77777777" w:rsidR="008457F3" w:rsidRDefault="008457F3" w:rsidP="00790EF7">
      <w:pPr>
        <w:pStyle w:val="Recuodecorpodetexto3"/>
        <w:tabs>
          <w:tab w:val="left" w:pos="8820"/>
        </w:tabs>
        <w:spacing w:after="0" w:line="276" w:lineRule="auto"/>
        <w:ind w:left="3960"/>
        <w:jc w:val="both"/>
      </w:pPr>
      <w:r>
        <w:t xml:space="preserve"> </w:t>
      </w:r>
    </w:p>
    <w:p w14:paraId="5EB5ACAD" w14:textId="77777777" w:rsidR="008457F3" w:rsidRDefault="008457F3" w:rsidP="00790EF7">
      <w:pPr>
        <w:tabs>
          <w:tab w:val="left" w:pos="8820"/>
        </w:tabs>
        <w:spacing w:line="276" w:lineRule="auto"/>
        <w:ind w:firstLine="1260"/>
        <w:jc w:val="both"/>
        <w:rPr>
          <w:szCs w:val="24"/>
        </w:rPr>
      </w:pPr>
      <w:r>
        <w:rPr>
          <w:b/>
          <w:szCs w:val="24"/>
        </w:rPr>
        <w:t>BEATRIZ DE FATIMA SUECK LEMES</w:t>
      </w:r>
      <w:r>
        <w:rPr>
          <w:szCs w:val="24"/>
        </w:rPr>
        <w:t xml:space="preserve"> Prefeita Municipal em Exercício de Nova Monte Verde, Estado de Mato Grosso, no uso das atribuições que lhe são conferidas pelo art. 90, inciso VIII da Lei Orgânica do Município, e </w:t>
      </w:r>
    </w:p>
    <w:p w14:paraId="7AAE5950" w14:textId="77777777" w:rsidR="008457F3" w:rsidRDefault="008457F3" w:rsidP="00790EF7">
      <w:pPr>
        <w:tabs>
          <w:tab w:val="left" w:pos="8820"/>
        </w:tabs>
        <w:spacing w:line="276" w:lineRule="auto"/>
        <w:ind w:firstLine="1440"/>
        <w:jc w:val="both"/>
        <w:rPr>
          <w:szCs w:val="24"/>
        </w:rPr>
      </w:pPr>
    </w:p>
    <w:p w14:paraId="0DA5448E" w14:textId="77777777" w:rsidR="008457F3" w:rsidRDefault="008457F3" w:rsidP="00790EF7">
      <w:pPr>
        <w:tabs>
          <w:tab w:val="left" w:pos="8820"/>
        </w:tabs>
        <w:spacing w:line="276" w:lineRule="auto"/>
        <w:ind w:firstLine="1260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que a Lei nº 8.666, de 21 de junho de 1993, em seu art. </w:t>
      </w:r>
      <w:r w:rsidRPr="0041487D">
        <w:rPr>
          <w:szCs w:val="24"/>
        </w:rPr>
        <w:t>67</w:t>
      </w:r>
      <w:r>
        <w:rPr>
          <w:szCs w:val="24"/>
        </w:rPr>
        <w:t>, exige que a execução dos contratos seja acompanhada e fiscalizada por um representante da Administração Pública;</w:t>
      </w:r>
    </w:p>
    <w:p w14:paraId="1843C40B" w14:textId="77777777" w:rsidR="008457F3" w:rsidRDefault="008457F3" w:rsidP="00790EF7">
      <w:pPr>
        <w:tabs>
          <w:tab w:val="left" w:pos="8820"/>
        </w:tabs>
        <w:spacing w:line="276" w:lineRule="auto"/>
        <w:ind w:firstLine="1440"/>
        <w:jc w:val="both"/>
        <w:rPr>
          <w:szCs w:val="24"/>
        </w:rPr>
      </w:pPr>
    </w:p>
    <w:p w14:paraId="7AC4A645" w14:textId="77777777" w:rsidR="008457F3" w:rsidRDefault="008457F3" w:rsidP="00790EF7">
      <w:pPr>
        <w:tabs>
          <w:tab w:val="left" w:pos="8820"/>
        </w:tabs>
        <w:spacing w:line="276" w:lineRule="auto"/>
        <w:ind w:firstLine="1260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 xml:space="preserve"> que o Decreto nº 141, de 03 de novembro de 2011 definiu e regulamentou as atribuições do fiscal de contrato no âmbito da Administração Pública Municipal e deu outras providências;</w:t>
      </w:r>
    </w:p>
    <w:p w14:paraId="652BA1D2" w14:textId="77777777" w:rsidR="008457F3" w:rsidRDefault="008457F3" w:rsidP="00790EF7">
      <w:pPr>
        <w:tabs>
          <w:tab w:val="left" w:pos="8820"/>
        </w:tabs>
        <w:spacing w:line="276" w:lineRule="auto"/>
        <w:jc w:val="both"/>
        <w:rPr>
          <w:szCs w:val="24"/>
        </w:rPr>
      </w:pPr>
    </w:p>
    <w:p w14:paraId="55EBDFC3" w14:textId="77777777" w:rsidR="008457F3" w:rsidRDefault="008457F3" w:rsidP="00790EF7">
      <w:pPr>
        <w:tabs>
          <w:tab w:val="left" w:pos="8820"/>
        </w:tabs>
        <w:spacing w:line="276" w:lineRule="auto"/>
        <w:ind w:left="708" w:firstLine="552"/>
        <w:jc w:val="both"/>
        <w:rPr>
          <w:b/>
          <w:szCs w:val="24"/>
        </w:rPr>
      </w:pPr>
      <w:r>
        <w:rPr>
          <w:b/>
          <w:szCs w:val="24"/>
        </w:rPr>
        <w:t>RESOLVE:</w:t>
      </w:r>
    </w:p>
    <w:p w14:paraId="708A5406" w14:textId="762F41FC" w:rsidR="002237BF" w:rsidRDefault="008457F3" w:rsidP="00790EF7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Art. 1º - </w:t>
      </w:r>
      <w:r>
        <w:t xml:space="preserve">Nomear os servidores abaixo indicados </w:t>
      </w:r>
      <w:r w:rsidR="009357B1">
        <w:t xml:space="preserve">para, </w:t>
      </w:r>
      <w:r>
        <w:t>em observância a legislação vigente,</w:t>
      </w:r>
      <w:r w:rsidR="005D063F">
        <w:t xml:space="preserve"> </w:t>
      </w:r>
      <w:r>
        <w:t>atuarem</w:t>
      </w:r>
      <w:r w:rsidR="00D35DE9">
        <w:t xml:space="preserve"> como fiscais administrativos da ata de registro de preço</w:t>
      </w:r>
      <w:r>
        <w:t xml:space="preserve"> </w:t>
      </w:r>
      <w:r w:rsidRPr="00B3744B">
        <w:t>nº</w:t>
      </w:r>
      <w:r w:rsidR="00B91983">
        <w:t>15</w:t>
      </w:r>
      <w:r w:rsidR="00534D1F" w:rsidRPr="00B3744B">
        <w:t>/20</w:t>
      </w:r>
      <w:r w:rsidR="009E72C6">
        <w:t>20</w:t>
      </w:r>
      <w:r>
        <w:t>/DPTO/ADM/COMPRAS,</w:t>
      </w:r>
      <w:r w:rsidR="005D063F">
        <w:t xml:space="preserve"> </w:t>
      </w:r>
      <w:r w:rsidR="00D35DE9">
        <w:t xml:space="preserve">referente a secretaria em que foi indicado, </w:t>
      </w:r>
      <w:r>
        <w:t xml:space="preserve">celebrado entre o </w:t>
      </w:r>
      <w:r w:rsidRPr="00EE3182">
        <w:rPr>
          <w:b/>
        </w:rPr>
        <w:t xml:space="preserve">MUNICIPIO DE NOVA MONTE </w:t>
      </w:r>
      <w:r w:rsidRPr="00EE3182">
        <w:rPr>
          <w:b/>
          <w:szCs w:val="24"/>
        </w:rPr>
        <w:t xml:space="preserve">VERDE </w:t>
      </w:r>
      <w:r w:rsidRPr="00EE3182">
        <w:rPr>
          <w:szCs w:val="24"/>
        </w:rPr>
        <w:t>e</w:t>
      </w:r>
      <w:r w:rsidR="00CA77D5" w:rsidRPr="00EE3182">
        <w:rPr>
          <w:szCs w:val="24"/>
        </w:rPr>
        <w:t xml:space="preserve"> a</w:t>
      </w:r>
      <w:r w:rsidR="00CD0875">
        <w:rPr>
          <w:szCs w:val="24"/>
        </w:rPr>
        <w:t>s</w:t>
      </w:r>
      <w:r w:rsidR="00CA77D5" w:rsidRPr="00EE3182">
        <w:rPr>
          <w:szCs w:val="24"/>
        </w:rPr>
        <w:t xml:space="preserve"> </w:t>
      </w:r>
      <w:r w:rsidR="00CD0875">
        <w:rPr>
          <w:szCs w:val="24"/>
        </w:rPr>
        <w:t>e</w:t>
      </w:r>
      <w:r w:rsidR="00CA77D5" w:rsidRPr="00EE3182">
        <w:rPr>
          <w:szCs w:val="24"/>
        </w:rPr>
        <w:t>mpresa</w:t>
      </w:r>
      <w:r w:rsidR="00CD0875">
        <w:rPr>
          <w:szCs w:val="24"/>
        </w:rPr>
        <w:t>s</w:t>
      </w:r>
      <w:r w:rsidR="00F07068">
        <w:rPr>
          <w:szCs w:val="24"/>
        </w:rPr>
        <w:t xml:space="preserve"> </w:t>
      </w:r>
      <w:r w:rsidR="00B91983" w:rsidRPr="00B91983">
        <w:rPr>
          <w:b/>
          <w:szCs w:val="24"/>
        </w:rPr>
        <w:t>A. M. DE ABREU EIRELI, CNPJ: 18.523.063/0001-98,</w:t>
      </w:r>
      <w:r w:rsidR="00B91983">
        <w:rPr>
          <w:b/>
          <w:szCs w:val="24"/>
        </w:rPr>
        <w:t xml:space="preserve"> </w:t>
      </w:r>
      <w:r w:rsidR="00B91983" w:rsidRPr="00B91983">
        <w:rPr>
          <w:bCs/>
          <w:szCs w:val="24"/>
        </w:rPr>
        <w:t>e</w:t>
      </w:r>
      <w:r w:rsidR="00B91983" w:rsidRPr="00B91983">
        <w:rPr>
          <w:b/>
          <w:szCs w:val="24"/>
        </w:rPr>
        <w:t xml:space="preserve"> EDIVALDO IMACULADO DE SOUZA 00367530171, CNPJ: 26.091.895/0001-00</w:t>
      </w:r>
      <w:r w:rsidR="00B91983">
        <w:rPr>
          <w:b/>
          <w:szCs w:val="24"/>
        </w:rPr>
        <w:t>.</w:t>
      </w:r>
    </w:p>
    <w:p w14:paraId="45A7D12A" w14:textId="77777777" w:rsidR="00B91983" w:rsidRDefault="00B91983" w:rsidP="00790EF7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C518B58" w14:textId="2E98A60E" w:rsidR="002B07DE" w:rsidRDefault="00CA77D5" w:rsidP="00790EF7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ATA DE REG</w:t>
      </w:r>
      <w:r w:rsidR="0005344D">
        <w:rPr>
          <w:b/>
        </w:rPr>
        <w:t>IS</w:t>
      </w:r>
      <w:r>
        <w:rPr>
          <w:b/>
        </w:rPr>
        <w:t>TRO DE PREÇO</w:t>
      </w:r>
      <w:r w:rsidR="008457F3">
        <w:rPr>
          <w:b/>
        </w:rPr>
        <w:t xml:space="preserve"> Nº </w:t>
      </w:r>
      <w:r w:rsidR="00CD0875">
        <w:t>1</w:t>
      </w:r>
      <w:r w:rsidR="00B91983">
        <w:t>5</w:t>
      </w:r>
      <w:r w:rsidR="00534D1F">
        <w:t>/20</w:t>
      </w:r>
      <w:r w:rsidR="009E72C6">
        <w:t>20</w:t>
      </w:r>
      <w:r w:rsidR="008457F3">
        <w:t>/DPTO/ADM/COMPRAS</w:t>
      </w:r>
    </w:p>
    <w:p w14:paraId="7249738E" w14:textId="181BF0FF" w:rsidR="008457F3" w:rsidRDefault="005D063F" w:rsidP="00790EF7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PRO</w:t>
      </w:r>
      <w:r w:rsidR="008457F3" w:rsidRPr="00C573D1">
        <w:rPr>
          <w:b/>
        </w:rPr>
        <w:t>CESSO ADMINISTRATIVO Nº</w:t>
      </w:r>
      <w:r w:rsidR="00E84F92">
        <w:rPr>
          <w:b/>
        </w:rPr>
        <w:t xml:space="preserve"> </w:t>
      </w:r>
      <w:r w:rsidR="00CD0875" w:rsidRPr="00CD0875">
        <w:t>2</w:t>
      </w:r>
      <w:r w:rsidR="00B91983">
        <w:t>986</w:t>
      </w:r>
      <w:r w:rsidR="003D0A1D">
        <w:t>/</w:t>
      </w:r>
      <w:r w:rsidR="00534D1F">
        <w:t>20</w:t>
      </w:r>
      <w:r w:rsidR="009E72C6">
        <w:t>20</w:t>
      </w:r>
    </w:p>
    <w:p w14:paraId="2551215B" w14:textId="77777777" w:rsidR="002237BF" w:rsidRDefault="002237BF" w:rsidP="00790EF7">
      <w:pPr>
        <w:autoSpaceDE w:val="0"/>
        <w:autoSpaceDN w:val="0"/>
        <w:adjustRightInd w:val="0"/>
        <w:spacing w:line="276" w:lineRule="auto"/>
        <w:jc w:val="both"/>
      </w:pPr>
    </w:p>
    <w:p w14:paraId="4C48B4C2" w14:textId="55AA6CB5" w:rsidR="00487450" w:rsidRDefault="008457F3" w:rsidP="00790EF7">
      <w:pPr>
        <w:autoSpaceDE w:val="0"/>
        <w:autoSpaceDN w:val="0"/>
        <w:adjustRightInd w:val="0"/>
        <w:spacing w:line="276" w:lineRule="auto"/>
        <w:jc w:val="both"/>
        <w:rPr>
          <w:sz w:val="20"/>
          <w:szCs w:val="14"/>
        </w:rPr>
      </w:pPr>
      <w:r w:rsidRPr="007B68CA">
        <w:rPr>
          <w:b/>
          <w:szCs w:val="24"/>
        </w:rPr>
        <w:t>OBJETO</w:t>
      </w:r>
      <w:r w:rsidR="007C3DC7" w:rsidRPr="00AC14E1">
        <w:rPr>
          <w:szCs w:val="24"/>
        </w:rPr>
        <w:t>:</w:t>
      </w:r>
      <w:r w:rsidR="007C3DC7" w:rsidRPr="00AC14E1">
        <w:rPr>
          <w:sz w:val="14"/>
          <w:szCs w:val="14"/>
        </w:rPr>
        <w:t xml:space="preserve"> </w:t>
      </w:r>
      <w:r w:rsidR="00B91983" w:rsidRPr="00B91983">
        <w:rPr>
          <w:sz w:val="20"/>
          <w:szCs w:val="14"/>
        </w:rPr>
        <w:t>REGISTRO DE PREÇOS COM FUTURA E EVENTUAL CONTRATAÇÃO DE EMPRESA PARA O FORNECIMENTO DE SERVIÇOS DE CONSERTO E MATERIAIS DE AR CONDICIONADO, Á FIM DE ATENDER AS NECESSIDADES DA PREFEITURA MUNICIPAL DE NOVA MONTE VERDE/MT, PELO PERÍODO DE 12 MESES, conforme especificações e condições constantes no edital de Pregão Presencial nº. 20/2020.</w:t>
      </w:r>
    </w:p>
    <w:p w14:paraId="06195118" w14:textId="77777777" w:rsidR="00B91983" w:rsidRPr="00983273" w:rsidRDefault="00B91983" w:rsidP="00790EF7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1024274D" w14:textId="22B14DC0" w:rsidR="00124085" w:rsidRPr="00983273" w:rsidRDefault="00043831" w:rsidP="00790EF7">
      <w:pPr>
        <w:pStyle w:val="Recuodecorpodetexto2"/>
        <w:tabs>
          <w:tab w:val="left" w:pos="709"/>
        </w:tabs>
        <w:spacing w:line="276" w:lineRule="auto"/>
        <w:ind w:left="0" w:right="-2"/>
      </w:pPr>
      <w:r w:rsidRPr="00C361F4">
        <w:rPr>
          <w:b/>
        </w:rPr>
        <w:t>VIGENCIA:</w:t>
      </w:r>
      <w:r w:rsidRPr="00E40BE7">
        <w:rPr>
          <w:b/>
        </w:rPr>
        <w:t xml:space="preserve"> </w:t>
      </w:r>
      <w:r w:rsidR="00B91983" w:rsidRPr="00B91983">
        <w:t>22 de Julho de 2020</w:t>
      </w:r>
      <w:r w:rsidR="00B91983">
        <w:t xml:space="preserve"> </w:t>
      </w:r>
      <w:r w:rsidR="00983273">
        <w:t xml:space="preserve">à </w:t>
      </w:r>
      <w:r w:rsidR="00B91983">
        <w:t>2</w:t>
      </w:r>
      <w:r w:rsidR="00CD0875" w:rsidRPr="00CD0875">
        <w:t>2 de Julho de 202</w:t>
      </w:r>
      <w:r w:rsidR="00CD0875">
        <w:t>1</w:t>
      </w:r>
    </w:p>
    <w:p w14:paraId="56046154" w14:textId="40191500" w:rsidR="00EF3C7F" w:rsidRPr="007C45B3" w:rsidRDefault="00043831" w:rsidP="00790EF7">
      <w:pPr>
        <w:spacing w:line="276" w:lineRule="auto"/>
        <w:jc w:val="both"/>
        <w:rPr>
          <w:szCs w:val="24"/>
        </w:rPr>
      </w:pPr>
      <w:r w:rsidRPr="00983273">
        <w:rPr>
          <w:b/>
          <w:szCs w:val="24"/>
        </w:rPr>
        <w:lastRenderedPageBreak/>
        <w:t>V</w:t>
      </w:r>
      <w:r w:rsidRPr="00AA4D32">
        <w:rPr>
          <w:b/>
          <w:szCs w:val="24"/>
        </w:rPr>
        <w:t>ALOR:</w:t>
      </w:r>
      <w:r w:rsidRPr="00AA4D32">
        <w:rPr>
          <w:szCs w:val="24"/>
        </w:rPr>
        <w:t xml:space="preserve"> </w:t>
      </w:r>
      <w:r w:rsidR="00B91983" w:rsidRPr="00B91983">
        <w:rPr>
          <w:szCs w:val="24"/>
        </w:rPr>
        <w:t>R$ 25.170,06</w:t>
      </w:r>
      <w:r w:rsidR="00CD0875">
        <w:rPr>
          <w:szCs w:val="24"/>
        </w:rPr>
        <w:t xml:space="preserve"> (</w:t>
      </w:r>
      <w:r w:rsidR="00B91983">
        <w:rPr>
          <w:szCs w:val="24"/>
        </w:rPr>
        <w:t>Vinte e cinco mil, cento e setenta reais e seis centavos</w:t>
      </w:r>
      <w:r w:rsidR="007C45B3">
        <w:rPr>
          <w:szCs w:val="24"/>
        </w:rPr>
        <w:t xml:space="preserve">) da empresa </w:t>
      </w:r>
      <w:r w:rsidR="00B91983" w:rsidRPr="00B91983">
        <w:rPr>
          <w:b/>
          <w:bCs/>
          <w:szCs w:val="24"/>
        </w:rPr>
        <w:t>A. M. DE ABREU EIRELI</w:t>
      </w:r>
      <w:r w:rsidR="007C45B3">
        <w:rPr>
          <w:b/>
          <w:bCs/>
          <w:szCs w:val="24"/>
        </w:rPr>
        <w:t xml:space="preserve">; </w:t>
      </w:r>
      <w:r w:rsidR="007C45B3">
        <w:rPr>
          <w:szCs w:val="24"/>
        </w:rPr>
        <w:t xml:space="preserve">e </w:t>
      </w:r>
      <w:r w:rsidR="007C45B3" w:rsidRPr="007C45B3">
        <w:rPr>
          <w:szCs w:val="24"/>
        </w:rPr>
        <w:t xml:space="preserve">R$ </w:t>
      </w:r>
      <w:r w:rsidR="00B91983" w:rsidRPr="00B91983">
        <w:rPr>
          <w:szCs w:val="24"/>
        </w:rPr>
        <w:t>364.525,00</w:t>
      </w:r>
      <w:r w:rsidR="007C45B3">
        <w:rPr>
          <w:szCs w:val="24"/>
        </w:rPr>
        <w:t xml:space="preserve"> (</w:t>
      </w:r>
      <w:r w:rsidR="00B91983">
        <w:rPr>
          <w:szCs w:val="24"/>
        </w:rPr>
        <w:t>trezentos e sessenta e quatro mil, quinhentos e vinte e cinco reais</w:t>
      </w:r>
      <w:r w:rsidR="007C45B3">
        <w:rPr>
          <w:szCs w:val="24"/>
        </w:rPr>
        <w:t xml:space="preserve">) da empresa </w:t>
      </w:r>
      <w:r w:rsidR="00B91983" w:rsidRPr="00B91983">
        <w:rPr>
          <w:b/>
          <w:bCs/>
          <w:szCs w:val="24"/>
        </w:rPr>
        <w:t>EDIVALDO IMACULADO DE SOUZA 00367530171</w:t>
      </w:r>
      <w:r w:rsidR="007C45B3">
        <w:rPr>
          <w:b/>
          <w:bCs/>
          <w:szCs w:val="24"/>
        </w:rPr>
        <w:t>.</w:t>
      </w:r>
    </w:p>
    <w:p w14:paraId="0116C1BD" w14:textId="39FD4C6F" w:rsidR="00D36F5F" w:rsidRDefault="00D36F5F" w:rsidP="00790EF7">
      <w:pPr>
        <w:spacing w:line="276" w:lineRule="auto"/>
        <w:jc w:val="both"/>
        <w:rPr>
          <w:szCs w:val="24"/>
        </w:rPr>
      </w:pPr>
    </w:p>
    <w:p w14:paraId="37545A96" w14:textId="17FEC49D" w:rsidR="00E84F92" w:rsidRPr="005066A8" w:rsidRDefault="00FD6E13" w:rsidP="000B677E">
      <w:pPr>
        <w:jc w:val="both"/>
        <w:rPr>
          <w:b/>
          <w:color w:val="000000"/>
          <w:szCs w:val="24"/>
        </w:rPr>
      </w:pPr>
      <w:r w:rsidRPr="00FD6E13">
        <w:rPr>
          <w:b/>
          <w:bCs/>
          <w:color w:val="000000"/>
          <w:szCs w:val="24"/>
        </w:rPr>
        <w:t xml:space="preserve">FISCAL TITULAR E </w:t>
      </w:r>
      <w:r w:rsidR="002B07DE">
        <w:rPr>
          <w:b/>
          <w:bCs/>
          <w:color w:val="000000"/>
          <w:szCs w:val="24"/>
        </w:rPr>
        <w:t>SUPLENTE</w:t>
      </w:r>
      <w:r w:rsidRPr="00FD6E13">
        <w:rPr>
          <w:b/>
          <w:bCs/>
          <w:color w:val="000000"/>
          <w:szCs w:val="24"/>
        </w:rPr>
        <w:t xml:space="preserve"> RESP</w:t>
      </w:r>
      <w:r w:rsidR="00C8026D">
        <w:rPr>
          <w:b/>
          <w:bCs/>
          <w:color w:val="000000"/>
          <w:szCs w:val="24"/>
        </w:rPr>
        <w:t>ONSÁ</w:t>
      </w:r>
      <w:r w:rsidR="00A60034">
        <w:rPr>
          <w:b/>
          <w:bCs/>
          <w:color w:val="000000"/>
          <w:szCs w:val="24"/>
        </w:rPr>
        <w:t xml:space="preserve">VEL PELA </w:t>
      </w:r>
      <w:r w:rsidR="0068578E">
        <w:rPr>
          <w:b/>
        </w:rPr>
        <w:t xml:space="preserve">SECRETARIA </w:t>
      </w:r>
      <w:r w:rsidR="0068578E" w:rsidRPr="00D64658">
        <w:rPr>
          <w:b/>
        </w:rPr>
        <w:t>MUNICIPAL DE OBRAS, TRANSPORTE E SERVIÇO URBANO</w:t>
      </w:r>
      <w:r w:rsidRPr="00FD6E13">
        <w:rPr>
          <w:b/>
          <w:bCs/>
          <w:color w:val="000000"/>
          <w:szCs w:val="24"/>
        </w:rPr>
        <w:t>.</w:t>
      </w:r>
    </w:p>
    <w:p w14:paraId="6AB2D9C2" w14:textId="282C7D23" w:rsidR="002B07DE" w:rsidRPr="00370782" w:rsidRDefault="000204FB" w:rsidP="000B677E">
      <w:pPr>
        <w:tabs>
          <w:tab w:val="left" w:pos="8820"/>
        </w:tabs>
        <w:spacing w:before="100" w:beforeAutospacing="1"/>
        <w:jc w:val="both"/>
        <w:rPr>
          <w:color w:val="FF0000"/>
        </w:rPr>
      </w:pPr>
      <w:r>
        <w:rPr>
          <w:b/>
        </w:rPr>
        <w:t>FISCAL</w:t>
      </w:r>
      <w:r w:rsidR="002B07DE">
        <w:rPr>
          <w:b/>
        </w:rPr>
        <w:t xml:space="preserve"> TITULAR</w:t>
      </w:r>
      <w:r>
        <w:rPr>
          <w:b/>
        </w:rPr>
        <w:t xml:space="preserve">: </w:t>
      </w:r>
      <w:r w:rsidR="002B07DE" w:rsidRPr="00355FCC">
        <w:t>ADRIANO MANOEL FERREIRA</w:t>
      </w:r>
    </w:p>
    <w:p w14:paraId="6A58CEF3" w14:textId="77777777" w:rsidR="002B07DE" w:rsidRDefault="002B07DE" w:rsidP="000B677E">
      <w:pPr>
        <w:tabs>
          <w:tab w:val="left" w:pos="8820"/>
        </w:tabs>
        <w:spacing w:before="100" w:beforeAutospacing="1"/>
        <w:jc w:val="both"/>
      </w:pPr>
      <w:r w:rsidRPr="00D43774">
        <w:rPr>
          <w:b/>
        </w:rPr>
        <w:t>RG Nº:</w:t>
      </w:r>
      <w:r>
        <w:t xml:space="preserve"> 1178626-4 SSP/M</w:t>
      </w:r>
    </w:p>
    <w:p w14:paraId="6C083A8F" w14:textId="77777777" w:rsidR="002B07DE" w:rsidRPr="00E44D45" w:rsidRDefault="002B07DE" w:rsidP="000B677E">
      <w:pPr>
        <w:tabs>
          <w:tab w:val="left" w:pos="8820"/>
        </w:tabs>
        <w:spacing w:before="100" w:beforeAutospacing="1"/>
        <w:jc w:val="both"/>
        <w:rPr>
          <w:b/>
        </w:rPr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t>834.597.741-34</w:t>
      </w:r>
    </w:p>
    <w:p w14:paraId="12BB6A93" w14:textId="77777777" w:rsidR="002B07DE" w:rsidRDefault="002B07DE" w:rsidP="000B677E">
      <w:pPr>
        <w:tabs>
          <w:tab w:val="left" w:pos="8820"/>
        </w:tabs>
        <w:spacing w:before="100" w:beforeAutospacing="1"/>
        <w:jc w:val="both"/>
      </w:pPr>
      <w:r w:rsidRPr="00D43774">
        <w:rPr>
          <w:b/>
        </w:rPr>
        <w:t>CARGO:</w:t>
      </w:r>
      <w:r>
        <w:t xml:space="preserve"> AUXILIAR DE SERVIÇOS GERAIS</w:t>
      </w:r>
    </w:p>
    <w:p w14:paraId="3AF44F29" w14:textId="77777777" w:rsidR="002B07DE" w:rsidRDefault="002B07DE" w:rsidP="000B677E">
      <w:pPr>
        <w:tabs>
          <w:tab w:val="left" w:pos="8820"/>
        </w:tabs>
        <w:spacing w:before="100" w:beforeAutospacing="1"/>
        <w:jc w:val="both"/>
      </w:pPr>
      <w:r w:rsidRPr="00D43774">
        <w:rPr>
          <w:b/>
        </w:rPr>
        <w:t>LOTAÇÃO:</w:t>
      </w:r>
      <w:r>
        <w:t xml:space="preserve"> SECRETARIA MUNICIPAL DE OBRAS</w:t>
      </w:r>
    </w:p>
    <w:p w14:paraId="498DB5DB" w14:textId="77777777" w:rsidR="002B07DE" w:rsidRDefault="002B07DE" w:rsidP="000B677E">
      <w:pPr>
        <w:spacing w:before="200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 w:rsidRPr="00E44D45">
        <w:t>1377</w:t>
      </w:r>
    </w:p>
    <w:p w14:paraId="3D53B395" w14:textId="2268259C" w:rsidR="00AB1FEF" w:rsidRPr="004029BB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E0459C">
        <w:rPr>
          <w:b/>
        </w:rPr>
        <w:t>FISCAL</w:t>
      </w:r>
      <w:r>
        <w:rPr>
          <w:b/>
        </w:rPr>
        <w:t xml:space="preserve"> SUPLENTE</w:t>
      </w:r>
      <w:r>
        <w:t>: LIZANDRO LEHRBACH DLUGOKENSKI</w:t>
      </w:r>
    </w:p>
    <w:p w14:paraId="4F1D3498" w14:textId="77777777" w:rsidR="00AB1FEF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RG Nº:</w:t>
      </w:r>
      <w:r>
        <w:t xml:space="preserve"> 1889860-2 SSP/MT</w:t>
      </w:r>
    </w:p>
    <w:p w14:paraId="2E77806A" w14:textId="77777777" w:rsidR="00AB1FEF" w:rsidRPr="00EB4CA8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 w:rsidRPr="00BA23D4">
        <w:t>023.128.491-86</w:t>
      </w:r>
    </w:p>
    <w:p w14:paraId="39862A24" w14:textId="77777777" w:rsidR="00AB1FEF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CARGO:</w:t>
      </w:r>
      <w:r>
        <w:t xml:space="preserve"> OPERADOR DE MOTONIVELADORA</w:t>
      </w:r>
    </w:p>
    <w:p w14:paraId="6B0B736E" w14:textId="77777777" w:rsidR="00AB1FEF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LOTAÇÃO:</w:t>
      </w:r>
      <w:r>
        <w:t xml:space="preserve"> SECRETARIA MUNICIPAL DE OBRAS</w:t>
      </w:r>
    </w:p>
    <w:p w14:paraId="31582053" w14:textId="77777777" w:rsidR="00AB1FEF" w:rsidRPr="00BA23D4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 w:rsidRPr="00BA23D4">
        <w:t>3125</w:t>
      </w:r>
    </w:p>
    <w:p w14:paraId="3F3B9B56" w14:textId="2ED9AEDA" w:rsidR="003B34CA" w:rsidRDefault="003B34CA" w:rsidP="000B677E">
      <w:pPr>
        <w:spacing w:before="200"/>
        <w:jc w:val="both"/>
        <w:rPr>
          <w:b/>
        </w:rPr>
      </w:pPr>
      <w:r w:rsidRPr="00FD6E13">
        <w:rPr>
          <w:b/>
          <w:bCs/>
          <w:color w:val="000000"/>
          <w:szCs w:val="24"/>
        </w:rPr>
        <w:t xml:space="preserve">FISCAL TITULAR E </w:t>
      </w:r>
      <w:r w:rsidR="00D51146">
        <w:rPr>
          <w:b/>
          <w:bCs/>
          <w:color w:val="000000"/>
          <w:szCs w:val="24"/>
        </w:rPr>
        <w:t>SU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 xml:space="preserve">SECRETARIA </w:t>
      </w:r>
      <w:r w:rsidRPr="00D64658">
        <w:rPr>
          <w:b/>
        </w:rPr>
        <w:t>MUNICIPAL DE</w:t>
      </w:r>
      <w:r>
        <w:rPr>
          <w:b/>
        </w:rPr>
        <w:t xml:space="preserve"> ASSISTÊNCIA SOCIAL, TRABALHO E CIDADANIA</w:t>
      </w:r>
    </w:p>
    <w:p w14:paraId="1E3DC03B" w14:textId="727DBD50" w:rsidR="005D6D4A" w:rsidRPr="00591A19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FISCAL</w:t>
      </w:r>
      <w:r w:rsidR="00BE3DF9">
        <w:rPr>
          <w:b/>
        </w:rPr>
        <w:t xml:space="preserve"> TITULAR</w:t>
      </w:r>
      <w:r>
        <w:rPr>
          <w:b/>
        </w:rPr>
        <w:t xml:space="preserve">:  </w:t>
      </w:r>
      <w:r>
        <w:t>ZENILDA ALVES DOS SANTOS</w:t>
      </w:r>
    </w:p>
    <w:p w14:paraId="420465BC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RG Nº:</w:t>
      </w:r>
      <w:r>
        <w:t xml:space="preserve"> 1121317-5 SJ/MT</w:t>
      </w:r>
    </w:p>
    <w:p w14:paraId="3DBFBE68" w14:textId="77777777" w:rsidR="005D6D4A" w:rsidRPr="00F055C1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 w:rsidRPr="00591A19">
        <w:t>819.472.591-72</w:t>
      </w:r>
      <w:r>
        <w:rPr>
          <w:b/>
        </w:rPr>
        <w:t xml:space="preserve"> </w:t>
      </w:r>
    </w:p>
    <w:p w14:paraId="7FF85ED7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lastRenderedPageBreak/>
        <w:t>CARGO:</w:t>
      </w:r>
      <w:r>
        <w:t xml:space="preserve"> CHEFE DE DIVISÃO</w:t>
      </w:r>
    </w:p>
    <w:p w14:paraId="765B4DBF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LOTAÇÃO:</w:t>
      </w:r>
      <w:r>
        <w:t xml:space="preserve"> SECRETARIA MUNICIPAL DE ASSISTENCIA SOCIAL, TRABALHO E CIDADANIA</w:t>
      </w:r>
    </w:p>
    <w:p w14:paraId="27C28B1B" w14:textId="77777777" w:rsidR="005D6D4A" w:rsidRPr="00D43774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 w:rsidRPr="00591A19">
        <w:t>3</w:t>
      </w:r>
      <w:r>
        <w:t>472</w:t>
      </w:r>
    </w:p>
    <w:p w14:paraId="61DA61D8" w14:textId="479091A3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FISCAL</w:t>
      </w:r>
      <w:r w:rsidR="00BE3DF9">
        <w:rPr>
          <w:b/>
        </w:rPr>
        <w:t xml:space="preserve"> SUPLENTE</w:t>
      </w:r>
      <w:r>
        <w:rPr>
          <w:b/>
        </w:rPr>
        <w:t xml:space="preserve">: </w:t>
      </w:r>
      <w:r>
        <w:t>MARTA BATISTA DE JESUS</w:t>
      </w:r>
    </w:p>
    <w:p w14:paraId="11E88725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RG Nº:</w:t>
      </w:r>
      <w:r>
        <w:t xml:space="preserve"> 18989624 SSP/MT</w:t>
      </w:r>
    </w:p>
    <w:p w14:paraId="20954A98" w14:textId="77777777" w:rsidR="005D6D4A" w:rsidRPr="00DB760C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t>021.298.481-09</w:t>
      </w:r>
      <w:r>
        <w:rPr>
          <w:b/>
        </w:rPr>
        <w:tab/>
      </w:r>
    </w:p>
    <w:p w14:paraId="1A5B6CE2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 xml:space="preserve"> CARGO:</w:t>
      </w:r>
      <w:r>
        <w:t xml:space="preserve"> SECRETÁRIA EXECUTIVA DOS CONSELHOS LIGADOS A ASSISTÊNCIA SOCIAL  </w:t>
      </w:r>
      <w:r>
        <w:tab/>
      </w:r>
    </w:p>
    <w:p w14:paraId="406CCE67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LOTAÇÃO:</w:t>
      </w:r>
      <w:r>
        <w:t xml:space="preserve"> SECRETÁRIA MUNICIPAL DE ASSISTÊNCIA SOCIAL, TRABALHO E CIDADANIA.</w:t>
      </w:r>
    </w:p>
    <w:p w14:paraId="29371704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 w:rsidRPr="008E470C">
        <w:t>3160</w:t>
      </w:r>
    </w:p>
    <w:p w14:paraId="7B2558C5" w14:textId="210534F1" w:rsidR="003B34CA" w:rsidRDefault="003B34CA" w:rsidP="000B677E">
      <w:pPr>
        <w:tabs>
          <w:tab w:val="left" w:pos="8820"/>
        </w:tabs>
        <w:spacing w:before="100" w:beforeAutospacing="1"/>
        <w:jc w:val="both"/>
        <w:rPr>
          <w:b/>
        </w:rPr>
      </w:pPr>
      <w:r w:rsidRPr="00FD6E13">
        <w:rPr>
          <w:b/>
          <w:bCs/>
          <w:color w:val="000000"/>
          <w:szCs w:val="24"/>
        </w:rPr>
        <w:t>FISCAL TITULAR E SU</w:t>
      </w:r>
      <w:r w:rsidR="00D722D9">
        <w:rPr>
          <w:b/>
          <w:bCs/>
          <w:color w:val="000000"/>
          <w:szCs w:val="24"/>
        </w:rPr>
        <w:t>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>SECRETARIA MUNICIPAL DE EDUCAÇÃO, CULTURA</w:t>
      </w:r>
      <w:r w:rsidR="00D722D9">
        <w:rPr>
          <w:b/>
        </w:rPr>
        <w:t>,</w:t>
      </w:r>
      <w:r>
        <w:rPr>
          <w:b/>
        </w:rPr>
        <w:t xml:space="preserve"> ESPORTE</w:t>
      </w:r>
      <w:r w:rsidR="00D722D9">
        <w:rPr>
          <w:b/>
        </w:rPr>
        <w:t xml:space="preserve"> E TURISMO</w:t>
      </w:r>
    </w:p>
    <w:p w14:paraId="3702F4CB" w14:textId="1CAE1748" w:rsidR="003B34CA" w:rsidRPr="005D6D4A" w:rsidRDefault="003B34CA" w:rsidP="000B677E">
      <w:pPr>
        <w:tabs>
          <w:tab w:val="left" w:pos="8820"/>
        </w:tabs>
        <w:spacing w:before="100" w:beforeAutospacing="1"/>
        <w:jc w:val="both"/>
      </w:pPr>
      <w:r w:rsidRPr="005D6D4A">
        <w:rPr>
          <w:b/>
        </w:rPr>
        <w:t>FISCAL TITULAR:</w:t>
      </w:r>
      <w:r w:rsidRPr="005D6D4A">
        <w:t xml:space="preserve"> LUCIMAR BARBOSA MARTINS</w:t>
      </w:r>
    </w:p>
    <w:p w14:paraId="0775D56F" w14:textId="77777777" w:rsidR="003B34CA" w:rsidRPr="005D6D4A" w:rsidRDefault="003B34CA" w:rsidP="000B677E">
      <w:pPr>
        <w:tabs>
          <w:tab w:val="left" w:pos="8820"/>
        </w:tabs>
        <w:spacing w:before="100" w:beforeAutospacing="1"/>
        <w:jc w:val="both"/>
      </w:pPr>
      <w:r w:rsidRPr="005D6D4A">
        <w:rPr>
          <w:b/>
        </w:rPr>
        <w:t>RG Nº:</w:t>
      </w:r>
      <w:r w:rsidRPr="005D6D4A">
        <w:t xml:space="preserve"> 333614835 SSP/MT</w:t>
      </w:r>
    </w:p>
    <w:p w14:paraId="4E89B3F4" w14:textId="77777777" w:rsidR="003B34CA" w:rsidRPr="005D6D4A" w:rsidRDefault="003B34CA" w:rsidP="000B677E">
      <w:pPr>
        <w:tabs>
          <w:tab w:val="left" w:pos="8820"/>
        </w:tabs>
        <w:spacing w:before="100" w:beforeAutospacing="1"/>
        <w:jc w:val="both"/>
      </w:pPr>
      <w:r w:rsidRPr="005D6D4A">
        <w:rPr>
          <w:b/>
        </w:rPr>
        <w:t xml:space="preserve">CPF Nº: </w:t>
      </w:r>
      <w:r w:rsidRPr="005D6D4A">
        <w:rPr>
          <w:szCs w:val="24"/>
        </w:rPr>
        <w:t>272.748.508-57</w:t>
      </w:r>
    </w:p>
    <w:p w14:paraId="13C96D10" w14:textId="77777777" w:rsidR="003B34CA" w:rsidRPr="005D6D4A" w:rsidRDefault="003B34CA" w:rsidP="000B677E">
      <w:pPr>
        <w:tabs>
          <w:tab w:val="left" w:pos="8820"/>
        </w:tabs>
        <w:spacing w:before="100" w:beforeAutospacing="1"/>
        <w:jc w:val="both"/>
      </w:pPr>
      <w:r w:rsidRPr="005D6D4A">
        <w:rPr>
          <w:b/>
        </w:rPr>
        <w:t>CARGO:</w:t>
      </w:r>
      <w:r w:rsidRPr="005D6D4A">
        <w:t xml:space="preserve"> TECNICO ADMINISTRATIVO EDUCACIONAL</w:t>
      </w:r>
    </w:p>
    <w:p w14:paraId="3169B4FD" w14:textId="77777777" w:rsidR="003B34CA" w:rsidRPr="005D6D4A" w:rsidRDefault="003B34CA" w:rsidP="000B677E">
      <w:pPr>
        <w:tabs>
          <w:tab w:val="left" w:pos="8820"/>
        </w:tabs>
        <w:spacing w:before="100" w:beforeAutospacing="1"/>
        <w:jc w:val="both"/>
      </w:pPr>
      <w:r w:rsidRPr="005D6D4A">
        <w:rPr>
          <w:b/>
        </w:rPr>
        <w:t>LOTAÇÃO:</w:t>
      </w:r>
      <w:r w:rsidRPr="005D6D4A">
        <w:t xml:space="preserve"> SECRETARIA MUNICIPAL DE EDUCAÇÃO</w:t>
      </w:r>
    </w:p>
    <w:p w14:paraId="3F510DE6" w14:textId="5DBFED76" w:rsidR="003B34CA" w:rsidRPr="005D6D4A" w:rsidRDefault="003B34CA" w:rsidP="000B677E">
      <w:pPr>
        <w:tabs>
          <w:tab w:val="left" w:pos="8820"/>
        </w:tabs>
        <w:spacing w:before="100" w:beforeAutospacing="1"/>
        <w:jc w:val="both"/>
      </w:pPr>
      <w:r w:rsidRPr="005D6D4A">
        <w:rPr>
          <w:b/>
        </w:rPr>
        <w:t xml:space="preserve">MATRICULA: </w:t>
      </w:r>
      <w:r w:rsidRPr="005D6D4A">
        <w:t>593</w:t>
      </w:r>
    </w:p>
    <w:p w14:paraId="1B81AB5A" w14:textId="706C1D03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FISCAL</w:t>
      </w:r>
      <w:r w:rsidR="00BE3DF9">
        <w:rPr>
          <w:b/>
        </w:rPr>
        <w:t xml:space="preserve"> SUPLENTE</w:t>
      </w:r>
      <w:r>
        <w:rPr>
          <w:b/>
        </w:rPr>
        <w:t xml:space="preserve">: </w:t>
      </w:r>
      <w:r>
        <w:t>JUVENAL DA SILVA</w:t>
      </w:r>
    </w:p>
    <w:p w14:paraId="58975803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RG Nº:</w:t>
      </w:r>
      <w:r>
        <w:t xml:space="preserve"> 894446 SSP/MT</w:t>
      </w:r>
    </w:p>
    <w:p w14:paraId="41184D65" w14:textId="77777777" w:rsidR="005D6D4A" w:rsidRPr="00EB4CA8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t>823.367.841-49</w:t>
      </w:r>
    </w:p>
    <w:p w14:paraId="5C5E0184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lastRenderedPageBreak/>
        <w:t>CARGO:</w:t>
      </w:r>
      <w:r>
        <w:t xml:space="preserve"> MOTORISTA DA EDUCAÇÃO  </w:t>
      </w:r>
    </w:p>
    <w:p w14:paraId="1D6D1F63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LOTAÇÃO:</w:t>
      </w:r>
      <w:r>
        <w:t xml:space="preserve"> SECRETARIA MUNICIPAL DE EDUCAÇÃO</w:t>
      </w:r>
    </w:p>
    <w:p w14:paraId="7E59EB28" w14:textId="77777777" w:rsidR="005D6D4A" w:rsidRPr="00EB4CA8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>
        <w:t>3187</w:t>
      </w:r>
    </w:p>
    <w:p w14:paraId="238F0F0B" w14:textId="7643EBE2" w:rsidR="003B34CA" w:rsidRDefault="003B34CA" w:rsidP="000B677E">
      <w:pPr>
        <w:spacing w:before="200" w:after="100"/>
        <w:jc w:val="both"/>
        <w:rPr>
          <w:b/>
        </w:rPr>
      </w:pPr>
      <w:r w:rsidRPr="00FD6E13">
        <w:rPr>
          <w:b/>
          <w:bCs/>
          <w:color w:val="000000"/>
          <w:szCs w:val="24"/>
        </w:rPr>
        <w:t>FISCAL TITULAR E SU</w:t>
      </w:r>
      <w:r w:rsidR="00D722D9">
        <w:rPr>
          <w:b/>
          <w:bCs/>
          <w:color w:val="000000"/>
          <w:szCs w:val="24"/>
        </w:rPr>
        <w:t>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>SECRETARIA MUNICIPAL DE AGRICULTURA, MEIO AMBIENTE E SANEAMENTO</w:t>
      </w:r>
    </w:p>
    <w:p w14:paraId="32D2B18B" w14:textId="4F3EB217" w:rsidR="00AB1FEF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FISCAL</w:t>
      </w:r>
      <w:r>
        <w:rPr>
          <w:b/>
        </w:rPr>
        <w:t xml:space="preserve"> TITULAR: </w:t>
      </w:r>
      <w:r>
        <w:t>ANTONIO ALVES DOS REIS</w:t>
      </w:r>
    </w:p>
    <w:p w14:paraId="57F2030D" w14:textId="77777777" w:rsidR="00AB1FEF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RG Nº:</w:t>
      </w:r>
      <w:r>
        <w:t xml:space="preserve"> 6306695 SSP/SP</w:t>
      </w:r>
    </w:p>
    <w:p w14:paraId="7A6BF697" w14:textId="77777777" w:rsidR="00AB1FEF" w:rsidRPr="00DB760C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CPF Nº:</w:t>
      </w:r>
      <w:r>
        <w:rPr>
          <w:b/>
        </w:rPr>
        <w:t xml:space="preserve"> </w:t>
      </w:r>
      <w:r>
        <w:t>318.177.349-20</w:t>
      </w:r>
      <w:r>
        <w:rPr>
          <w:b/>
        </w:rPr>
        <w:tab/>
      </w:r>
    </w:p>
    <w:p w14:paraId="1ADFFC23" w14:textId="77777777" w:rsidR="00AB1FEF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 xml:space="preserve"> CARGO:</w:t>
      </w:r>
      <w:r>
        <w:rPr>
          <w:b/>
        </w:rPr>
        <w:t xml:space="preserve"> </w:t>
      </w:r>
      <w:r>
        <w:t xml:space="preserve">ENGENHEIRO AGRONOMO </w:t>
      </w:r>
      <w:r>
        <w:tab/>
      </w:r>
    </w:p>
    <w:p w14:paraId="1DD8992B" w14:textId="77777777" w:rsidR="00AB1FEF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LOTAÇÃO:</w:t>
      </w:r>
      <w:r>
        <w:t xml:space="preserve"> SECRETARIA DE AGRICULTURA, MEIO AMBIENTE E SANEAMENTO</w:t>
      </w:r>
    </w:p>
    <w:p w14:paraId="1978C0EB" w14:textId="77777777" w:rsidR="00AB1FEF" w:rsidRPr="00776806" w:rsidRDefault="00AB1FEF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D43774">
        <w:rPr>
          <w:b/>
        </w:rPr>
        <w:t>MATRICULA:</w:t>
      </w:r>
      <w:r>
        <w:rPr>
          <w:b/>
        </w:rPr>
        <w:t xml:space="preserve"> </w:t>
      </w:r>
      <w:r>
        <w:t>404</w:t>
      </w:r>
    </w:p>
    <w:p w14:paraId="1C8A8CBB" w14:textId="25AC2DBA" w:rsidR="00AC79F8" w:rsidRDefault="005719F6" w:rsidP="000B677E">
      <w:pPr>
        <w:tabs>
          <w:tab w:val="left" w:pos="8820"/>
        </w:tabs>
        <w:spacing w:before="100" w:beforeAutospacing="1"/>
        <w:jc w:val="both"/>
      </w:pPr>
      <w:bookmarkStart w:id="0" w:name="_Hlk47685543"/>
      <w:r w:rsidRPr="00D43774">
        <w:rPr>
          <w:b/>
        </w:rPr>
        <w:t>FISCAL</w:t>
      </w:r>
      <w:r w:rsidR="00AB1FEF">
        <w:rPr>
          <w:b/>
        </w:rPr>
        <w:t xml:space="preserve"> SUPLENTE</w:t>
      </w:r>
      <w:r>
        <w:rPr>
          <w:b/>
        </w:rPr>
        <w:t xml:space="preserve">: </w:t>
      </w:r>
      <w:r w:rsidR="00AC79F8" w:rsidRPr="00AE1A4B">
        <w:t>CLAUDINEI TEIXEIRA DA COSTA</w:t>
      </w:r>
    </w:p>
    <w:p w14:paraId="0A45A60C" w14:textId="77777777" w:rsidR="00AC79F8" w:rsidRDefault="00AC79F8" w:rsidP="000B677E">
      <w:pPr>
        <w:tabs>
          <w:tab w:val="left" w:pos="8820"/>
        </w:tabs>
        <w:spacing w:before="100" w:beforeAutospacing="1"/>
        <w:jc w:val="both"/>
      </w:pPr>
      <w:r>
        <w:rPr>
          <w:b/>
          <w:bCs/>
        </w:rPr>
        <w:t xml:space="preserve">RG Nº: </w:t>
      </w:r>
      <w:r>
        <w:t>5441296</w:t>
      </w:r>
    </w:p>
    <w:p w14:paraId="2CFFD21C" w14:textId="77777777" w:rsidR="00AC79F8" w:rsidRDefault="00AC79F8" w:rsidP="000B677E">
      <w:pPr>
        <w:tabs>
          <w:tab w:val="left" w:pos="8820"/>
        </w:tabs>
        <w:spacing w:before="100" w:beforeAutospacing="1"/>
        <w:jc w:val="both"/>
      </w:pPr>
      <w:r>
        <w:rPr>
          <w:b/>
          <w:bCs/>
        </w:rPr>
        <w:t xml:space="preserve">CPF: </w:t>
      </w:r>
      <w:r>
        <w:t>725.744.021-20</w:t>
      </w:r>
    </w:p>
    <w:p w14:paraId="6D2C350A" w14:textId="77777777" w:rsidR="00AC79F8" w:rsidRDefault="00AC79F8" w:rsidP="000B677E">
      <w:pPr>
        <w:tabs>
          <w:tab w:val="left" w:pos="8820"/>
        </w:tabs>
        <w:spacing w:before="100" w:beforeAutospacing="1"/>
        <w:jc w:val="both"/>
      </w:pPr>
      <w:r>
        <w:rPr>
          <w:b/>
          <w:bCs/>
        </w:rPr>
        <w:t xml:space="preserve">CARGO: </w:t>
      </w:r>
      <w:r>
        <w:t>COORDENADOR DE DEPARTAMENTO</w:t>
      </w:r>
    </w:p>
    <w:p w14:paraId="53FBBBAA" w14:textId="77777777" w:rsidR="00AC79F8" w:rsidRDefault="00AC79F8" w:rsidP="000B677E">
      <w:pPr>
        <w:tabs>
          <w:tab w:val="left" w:pos="8820"/>
        </w:tabs>
        <w:spacing w:before="100" w:beforeAutospacing="1"/>
        <w:jc w:val="both"/>
      </w:pPr>
      <w:r>
        <w:rPr>
          <w:b/>
          <w:bCs/>
        </w:rPr>
        <w:t xml:space="preserve">LOTAÇÃO: </w:t>
      </w:r>
      <w:r w:rsidRPr="00835BB2">
        <w:t xml:space="preserve">SECRETÁRIA </w:t>
      </w:r>
      <w:r>
        <w:t xml:space="preserve">MUNICIPAL </w:t>
      </w:r>
      <w:r w:rsidRPr="00835BB2">
        <w:t>DE AGRICULTURA, DEPARTAMENTO MEIO AMBIENTE</w:t>
      </w:r>
    </w:p>
    <w:p w14:paraId="7B5B4C7C" w14:textId="77777777" w:rsidR="00AC79F8" w:rsidRPr="00835BB2" w:rsidRDefault="00AC79F8" w:rsidP="000B677E">
      <w:pPr>
        <w:tabs>
          <w:tab w:val="left" w:pos="8820"/>
        </w:tabs>
        <w:spacing w:before="100" w:beforeAutospacing="1"/>
        <w:jc w:val="both"/>
      </w:pPr>
      <w:r>
        <w:rPr>
          <w:b/>
          <w:bCs/>
        </w:rPr>
        <w:t>MATRICULA:</w:t>
      </w:r>
      <w:r>
        <w:t xml:space="preserve"> 3585</w:t>
      </w:r>
    </w:p>
    <w:bookmarkEnd w:id="0"/>
    <w:p w14:paraId="19115618" w14:textId="674BE427" w:rsidR="00D36F5F" w:rsidRDefault="000204FB" w:rsidP="000B677E">
      <w:pPr>
        <w:tabs>
          <w:tab w:val="left" w:pos="8820"/>
        </w:tabs>
        <w:spacing w:before="100" w:beforeAutospacing="1" w:after="100" w:afterAutospacing="1"/>
        <w:jc w:val="both"/>
        <w:rPr>
          <w:b/>
        </w:rPr>
      </w:pPr>
      <w:r w:rsidRPr="00FD6E13">
        <w:rPr>
          <w:b/>
          <w:bCs/>
          <w:color w:val="000000"/>
          <w:szCs w:val="24"/>
        </w:rPr>
        <w:t>FISCAL TITULAR E SU</w:t>
      </w:r>
      <w:r w:rsidR="00D51146">
        <w:rPr>
          <w:b/>
          <w:bCs/>
          <w:color w:val="000000"/>
          <w:szCs w:val="24"/>
        </w:rPr>
        <w:t>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>SECRETARIA MUNICIPAL DE PLANEJAMENTO, ADMINISTRAÇÃO E FINANÇAS.</w:t>
      </w:r>
    </w:p>
    <w:p w14:paraId="7DA472DE" w14:textId="5EDED4A5" w:rsidR="00537A3C" w:rsidRPr="00BE3DF9" w:rsidRDefault="00537A3C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BE3DF9">
        <w:rPr>
          <w:b/>
        </w:rPr>
        <w:t xml:space="preserve">FISCAL </w:t>
      </w:r>
      <w:r w:rsidR="005D6D4A" w:rsidRPr="00BE3DF9">
        <w:rPr>
          <w:b/>
        </w:rPr>
        <w:t>TITULAR</w:t>
      </w:r>
      <w:r w:rsidRPr="00BE3DF9">
        <w:rPr>
          <w:b/>
        </w:rPr>
        <w:t xml:space="preserve">: </w:t>
      </w:r>
      <w:r w:rsidRPr="00BE3DF9">
        <w:t>AILTON</w:t>
      </w:r>
      <w:r w:rsidRPr="00BE3DF9">
        <w:rPr>
          <w:szCs w:val="24"/>
        </w:rPr>
        <w:t xml:space="preserve"> JOSÉ DA SILVA FILHO</w:t>
      </w:r>
    </w:p>
    <w:p w14:paraId="28D7AF4D" w14:textId="77777777" w:rsidR="00537A3C" w:rsidRPr="00BE3DF9" w:rsidRDefault="00537A3C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BE3DF9">
        <w:rPr>
          <w:b/>
        </w:rPr>
        <w:t>RG Nº:</w:t>
      </w:r>
      <w:r w:rsidRPr="00BE3DF9">
        <w:t xml:space="preserve"> 22611770 SSP/MT</w:t>
      </w:r>
    </w:p>
    <w:p w14:paraId="756CF22A" w14:textId="77777777" w:rsidR="00537A3C" w:rsidRPr="00BE3DF9" w:rsidRDefault="00537A3C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BE3DF9">
        <w:rPr>
          <w:b/>
        </w:rPr>
        <w:t>CPF Nº:</w:t>
      </w:r>
      <w:r w:rsidRPr="00BE3DF9">
        <w:rPr>
          <w:szCs w:val="24"/>
        </w:rPr>
        <w:t xml:space="preserve"> 027.551.511.-70</w:t>
      </w:r>
      <w:r w:rsidRPr="00BE3DF9">
        <w:rPr>
          <w:b/>
        </w:rPr>
        <w:tab/>
      </w:r>
    </w:p>
    <w:p w14:paraId="6F932340" w14:textId="77777777" w:rsidR="00537A3C" w:rsidRPr="00BE3DF9" w:rsidRDefault="00537A3C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BE3DF9">
        <w:rPr>
          <w:b/>
        </w:rPr>
        <w:lastRenderedPageBreak/>
        <w:t xml:space="preserve"> CARGO:</w:t>
      </w:r>
      <w:r w:rsidRPr="00BE3DF9">
        <w:t xml:space="preserve"> </w:t>
      </w:r>
      <w:r w:rsidRPr="00BE3DF9">
        <w:rPr>
          <w:szCs w:val="24"/>
        </w:rPr>
        <w:t xml:space="preserve">ASSESSOR ESPECIAL DE GABINETE </w:t>
      </w:r>
    </w:p>
    <w:p w14:paraId="7ABC40F6" w14:textId="77777777" w:rsidR="00537A3C" w:rsidRPr="00BE3DF9" w:rsidRDefault="00537A3C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BE3DF9">
        <w:rPr>
          <w:b/>
        </w:rPr>
        <w:t>LOTAÇÃO:</w:t>
      </w:r>
      <w:r w:rsidRPr="00BE3DF9">
        <w:t xml:space="preserve"> GABINETE DA PREFEITA </w:t>
      </w:r>
    </w:p>
    <w:p w14:paraId="2315212B" w14:textId="2590B887" w:rsidR="00537A3C" w:rsidRPr="00BE3DF9" w:rsidRDefault="00537A3C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BE3DF9">
        <w:rPr>
          <w:b/>
        </w:rPr>
        <w:t>MATRICULA:</w:t>
      </w:r>
      <w:r w:rsidRPr="00BE3DF9">
        <w:t xml:space="preserve"> 3481</w:t>
      </w:r>
    </w:p>
    <w:p w14:paraId="04D17EB9" w14:textId="6FD2DE9E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>FISCAL</w:t>
      </w:r>
      <w:r>
        <w:rPr>
          <w:b/>
        </w:rPr>
        <w:t xml:space="preserve"> SUPLENTE</w:t>
      </w:r>
      <w:r>
        <w:rPr>
          <w:b/>
        </w:rPr>
        <w:t>:</w:t>
      </w:r>
      <w:r>
        <w:t xml:space="preserve"> DEVANIR APARECIDA DO CARMO RODRIGUES</w:t>
      </w:r>
    </w:p>
    <w:p w14:paraId="73F743C3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>RG N°:</w:t>
      </w:r>
      <w:r w:rsidRPr="00D3401C">
        <w:t xml:space="preserve"> 1.546.061.9</w:t>
      </w:r>
    </w:p>
    <w:p w14:paraId="6FEF97C2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 xml:space="preserve">CPF N°: </w:t>
      </w:r>
      <w:r>
        <w:t>001.395.491-10</w:t>
      </w:r>
    </w:p>
    <w:p w14:paraId="559DDA7F" w14:textId="77777777" w:rsidR="005D6D4A" w:rsidRPr="00C31D7E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C31D7E">
        <w:rPr>
          <w:b/>
        </w:rPr>
        <w:t>CARGO:</w:t>
      </w:r>
      <w:r>
        <w:rPr>
          <w:b/>
        </w:rPr>
        <w:t xml:space="preserve"> </w:t>
      </w:r>
      <w:r>
        <w:t>ZELADORA</w:t>
      </w:r>
    </w:p>
    <w:p w14:paraId="23D41F11" w14:textId="77777777" w:rsidR="005D6D4A" w:rsidRPr="00220668" w:rsidRDefault="005D6D4A" w:rsidP="000B677E">
      <w:pPr>
        <w:tabs>
          <w:tab w:val="left" w:pos="8820"/>
        </w:tabs>
        <w:spacing w:before="100" w:beforeAutospacing="1" w:after="100" w:afterAutospacing="1"/>
        <w:jc w:val="both"/>
        <w:rPr>
          <w:bCs/>
        </w:rPr>
      </w:pPr>
      <w:r>
        <w:rPr>
          <w:b/>
        </w:rPr>
        <w:t xml:space="preserve">LOTAÇÃO: </w:t>
      </w:r>
      <w:r>
        <w:rPr>
          <w:bCs/>
        </w:rPr>
        <w:t>SECRETARIA MUNICIPAL DE PLANEJAMENTO, ADMINISTRAÇÃO E FINANÇAS</w:t>
      </w:r>
    </w:p>
    <w:p w14:paraId="1BB89C5B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 xml:space="preserve">MATRICULA: </w:t>
      </w:r>
      <w:r>
        <w:t>044</w:t>
      </w:r>
    </w:p>
    <w:p w14:paraId="0F624922" w14:textId="19D3DE54" w:rsidR="00537A3C" w:rsidRDefault="00537A3C" w:rsidP="000B677E">
      <w:pPr>
        <w:tabs>
          <w:tab w:val="left" w:pos="8820"/>
        </w:tabs>
        <w:spacing w:before="100" w:beforeAutospacing="1" w:after="100" w:afterAutospacing="1"/>
        <w:jc w:val="both"/>
        <w:rPr>
          <w:b/>
        </w:rPr>
      </w:pPr>
      <w:r w:rsidRPr="00FD6E13">
        <w:rPr>
          <w:b/>
          <w:bCs/>
          <w:color w:val="000000"/>
          <w:szCs w:val="24"/>
        </w:rPr>
        <w:t xml:space="preserve">FISCAL TITULAR E </w:t>
      </w:r>
      <w:r w:rsidR="00D51146">
        <w:rPr>
          <w:b/>
          <w:bCs/>
          <w:color w:val="000000"/>
          <w:szCs w:val="24"/>
        </w:rPr>
        <w:t>SUPLENTE</w:t>
      </w:r>
      <w:r w:rsidRPr="00FD6E13">
        <w:rPr>
          <w:b/>
          <w:bCs/>
          <w:color w:val="000000"/>
          <w:szCs w:val="24"/>
        </w:rPr>
        <w:t xml:space="preserve"> RESP</w:t>
      </w:r>
      <w:r>
        <w:rPr>
          <w:b/>
          <w:bCs/>
          <w:color w:val="000000"/>
          <w:szCs w:val="24"/>
        </w:rPr>
        <w:t xml:space="preserve">ONSÁVEL PELA </w:t>
      </w:r>
      <w:r>
        <w:rPr>
          <w:b/>
        </w:rPr>
        <w:t xml:space="preserve">SECRETARIA MUNICIPAL DE </w:t>
      </w:r>
      <w:r w:rsidR="0011416C">
        <w:rPr>
          <w:b/>
        </w:rPr>
        <w:t>SAÚDE</w:t>
      </w:r>
    </w:p>
    <w:p w14:paraId="45481E45" w14:textId="568877F0" w:rsidR="00BE3DF9" w:rsidRDefault="00BE3DF9" w:rsidP="000B677E">
      <w:pPr>
        <w:tabs>
          <w:tab w:val="left" w:pos="8820"/>
        </w:tabs>
        <w:spacing w:before="100" w:beforeAutospacing="1" w:after="100" w:afterAutospacing="1"/>
        <w:jc w:val="both"/>
        <w:rPr>
          <w:bCs/>
        </w:rPr>
      </w:pPr>
      <w:r>
        <w:rPr>
          <w:b/>
        </w:rPr>
        <w:t>FISCAL</w:t>
      </w:r>
      <w:r>
        <w:rPr>
          <w:b/>
        </w:rPr>
        <w:t xml:space="preserve"> TITULAR</w:t>
      </w:r>
      <w:r>
        <w:rPr>
          <w:b/>
        </w:rPr>
        <w:t xml:space="preserve">: </w:t>
      </w:r>
      <w:r>
        <w:rPr>
          <w:bCs/>
        </w:rPr>
        <w:t>CLAUDETE CATARINA POLACHINI</w:t>
      </w:r>
    </w:p>
    <w:p w14:paraId="7ABE1B19" w14:textId="77777777" w:rsidR="00BE3DF9" w:rsidRDefault="00BE3DF9" w:rsidP="000B677E">
      <w:pPr>
        <w:tabs>
          <w:tab w:val="left" w:pos="8820"/>
        </w:tabs>
        <w:spacing w:before="100" w:beforeAutospacing="1" w:after="100" w:afterAutospacing="1"/>
        <w:jc w:val="both"/>
        <w:rPr>
          <w:bCs/>
        </w:rPr>
      </w:pPr>
      <w:r w:rsidRPr="00475373">
        <w:rPr>
          <w:b/>
        </w:rPr>
        <w:t>RG Nº:</w:t>
      </w:r>
      <w:r>
        <w:rPr>
          <w:b/>
        </w:rPr>
        <w:t xml:space="preserve"> </w:t>
      </w:r>
      <w:r>
        <w:rPr>
          <w:bCs/>
        </w:rPr>
        <w:t>318192</w:t>
      </w:r>
    </w:p>
    <w:p w14:paraId="6A228CB5" w14:textId="77777777" w:rsidR="00BE3DF9" w:rsidRDefault="00BE3DF9" w:rsidP="000B677E">
      <w:pPr>
        <w:tabs>
          <w:tab w:val="left" w:pos="8820"/>
        </w:tabs>
        <w:spacing w:before="100" w:beforeAutospacing="1" w:after="100" w:afterAutospacing="1"/>
        <w:jc w:val="both"/>
        <w:rPr>
          <w:bCs/>
        </w:rPr>
      </w:pPr>
      <w:r>
        <w:rPr>
          <w:b/>
        </w:rPr>
        <w:t xml:space="preserve">CPF: </w:t>
      </w:r>
      <w:r>
        <w:rPr>
          <w:bCs/>
        </w:rPr>
        <w:t>366.119.481-04</w:t>
      </w:r>
    </w:p>
    <w:p w14:paraId="4A7CFB0F" w14:textId="77777777" w:rsidR="00BE3DF9" w:rsidRDefault="00BE3DF9" w:rsidP="000B677E">
      <w:pPr>
        <w:tabs>
          <w:tab w:val="left" w:pos="8820"/>
        </w:tabs>
        <w:spacing w:before="100" w:beforeAutospacing="1" w:after="100" w:afterAutospacing="1"/>
        <w:jc w:val="both"/>
        <w:rPr>
          <w:bCs/>
        </w:rPr>
      </w:pPr>
      <w:r>
        <w:rPr>
          <w:b/>
        </w:rPr>
        <w:t xml:space="preserve">CARGO: </w:t>
      </w:r>
      <w:r>
        <w:rPr>
          <w:bCs/>
        </w:rPr>
        <w:t>TÉCNICO EM ENFERMAGEM</w:t>
      </w:r>
    </w:p>
    <w:p w14:paraId="37B8393A" w14:textId="77777777" w:rsidR="00BE3DF9" w:rsidRDefault="00BE3DF9" w:rsidP="000B677E">
      <w:pPr>
        <w:tabs>
          <w:tab w:val="left" w:pos="8820"/>
        </w:tabs>
        <w:spacing w:before="100" w:beforeAutospacing="1" w:after="100" w:afterAutospacing="1"/>
        <w:jc w:val="both"/>
        <w:rPr>
          <w:bCs/>
        </w:rPr>
      </w:pPr>
      <w:r>
        <w:rPr>
          <w:b/>
        </w:rPr>
        <w:t xml:space="preserve">LOTAÇÃO: </w:t>
      </w:r>
      <w:r>
        <w:rPr>
          <w:bCs/>
        </w:rPr>
        <w:t>SECRETARIA MUNICIPAL DE SAUDE</w:t>
      </w:r>
    </w:p>
    <w:p w14:paraId="31784A8D" w14:textId="77777777" w:rsidR="00BE3DF9" w:rsidRPr="00475373" w:rsidRDefault="00BE3DF9" w:rsidP="000B677E">
      <w:pPr>
        <w:tabs>
          <w:tab w:val="left" w:pos="8820"/>
        </w:tabs>
        <w:spacing w:before="100" w:beforeAutospacing="1" w:after="100" w:afterAutospacing="1"/>
        <w:jc w:val="both"/>
        <w:rPr>
          <w:bCs/>
        </w:rPr>
      </w:pPr>
      <w:r>
        <w:rPr>
          <w:b/>
        </w:rPr>
        <w:t xml:space="preserve">MATRICULA: </w:t>
      </w:r>
      <w:r>
        <w:rPr>
          <w:bCs/>
        </w:rPr>
        <w:t>3151</w:t>
      </w:r>
    </w:p>
    <w:p w14:paraId="624FEBA8" w14:textId="5334BC0F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>FISCAL</w:t>
      </w:r>
      <w:r w:rsidR="00BE3DF9">
        <w:rPr>
          <w:b/>
        </w:rPr>
        <w:t xml:space="preserve"> SUPLENTE</w:t>
      </w:r>
      <w:r>
        <w:rPr>
          <w:b/>
        </w:rPr>
        <w:t xml:space="preserve">: </w:t>
      </w:r>
      <w:r>
        <w:t>MARCIA REGINA MACIEL BEZERRA</w:t>
      </w:r>
    </w:p>
    <w:p w14:paraId="2F1067D2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 xml:space="preserve">RG N°: </w:t>
      </w:r>
      <w:r>
        <w:t>31680132</w:t>
      </w:r>
    </w:p>
    <w:p w14:paraId="236BAA53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>CPF:</w:t>
      </w:r>
      <w:r>
        <w:t xml:space="preserve"> 843.365.369.53</w:t>
      </w:r>
    </w:p>
    <w:p w14:paraId="7471ED1E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 w:rsidRPr="00674114">
        <w:rPr>
          <w:b/>
        </w:rPr>
        <w:t>CARGO:</w:t>
      </w:r>
      <w:r>
        <w:rPr>
          <w:b/>
        </w:rPr>
        <w:t xml:space="preserve"> </w:t>
      </w:r>
      <w:r>
        <w:t>ENFERMEIRA</w:t>
      </w:r>
    </w:p>
    <w:p w14:paraId="51A2963A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lastRenderedPageBreak/>
        <w:t xml:space="preserve">LOTAÇÃO: </w:t>
      </w:r>
      <w:r>
        <w:t>SECRETARIA MUNICIPAL DE SAUDE</w:t>
      </w:r>
    </w:p>
    <w:p w14:paraId="656A1280" w14:textId="77777777" w:rsidR="005D6D4A" w:rsidRDefault="005D6D4A" w:rsidP="000B677E">
      <w:pPr>
        <w:tabs>
          <w:tab w:val="left" w:pos="8820"/>
        </w:tabs>
        <w:spacing w:before="100" w:beforeAutospacing="1" w:after="100" w:afterAutospacing="1"/>
        <w:jc w:val="both"/>
      </w:pPr>
      <w:r>
        <w:rPr>
          <w:b/>
        </w:rPr>
        <w:t xml:space="preserve">MATRICULA: </w:t>
      </w:r>
      <w:r>
        <w:t>2396</w:t>
      </w:r>
    </w:p>
    <w:p w14:paraId="48B3024E" w14:textId="77777777" w:rsidR="00790EF7" w:rsidRDefault="00790EF7" w:rsidP="00790EF7">
      <w:pPr>
        <w:tabs>
          <w:tab w:val="left" w:pos="8820"/>
        </w:tabs>
        <w:spacing w:before="100" w:beforeAutospacing="1" w:after="100" w:afterAutospacing="1" w:line="276" w:lineRule="auto"/>
        <w:jc w:val="both"/>
      </w:pPr>
    </w:p>
    <w:p w14:paraId="3853E6FD" w14:textId="5F45B160" w:rsidR="008457F3" w:rsidRDefault="008457F3" w:rsidP="00790EF7">
      <w:pPr>
        <w:tabs>
          <w:tab w:val="left" w:pos="8820"/>
        </w:tabs>
        <w:spacing w:before="100" w:beforeAutospacing="1" w:after="100" w:afterAutospacing="1" w:line="276" w:lineRule="auto"/>
        <w:jc w:val="both"/>
      </w:pPr>
      <w:r>
        <w:rPr>
          <w:b/>
        </w:rPr>
        <w:t xml:space="preserve">Art. 2º - </w:t>
      </w:r>
      <w:r>
        <w:t>A presente portaria entra em vigor na data de sua publicação, revogadas as disposições em contrário.</w:t>
      </w:r>
    </w:p>
    <w:p w14:paraId="05D13FB2" w14:textId="166C3DE2" w:rsidR="00974952" w:rsidRDefault="00974952" w:rsidP="00790EF7">
      <w:pPr>
        <w:tabs>
          <w:tab w:val="left" w:pos="8820"/>
        </w:tabs>
        <w:spacing w:before="100" w:beforeAutospacing="1" w:after="100" w:afterAutospacing="1" w:line="276" w:lineRule="auto"/>
        <w:jc w:val="both"/>
      </w:pPr>
    </w:p>
    <w:p w14:paraId="518ECEE2" w14:textId="77777777" w:rsidR="00790EF7" w:rsidRPr="005066A8" w:rsidRDefault="00790EF7" w:rsidP="00790EF7">
      <w:pPr>
        <w:tabs>
          <w:tab w:val="left" w:pos="8820"/>
        </w:tabs>
        <w:spacing w:before="100" w:beforeAutospacing="1" w:after="100" w:afterAutospacing="1" w:line="276" w:lineRule="auto"/>
        <w:jc w:val="both"/>
      </w:pPr>
    </w:p>
    <w:p w14:paraId="47854397" w14:textId="1C20C9F5" w:rsidR="00205A8F" w:rsidRDefault="00CC6CB4" w:rsidP="00790EF7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  <w:r>
        <w:rPr>
          <w:szCs w:val="24"/>
        </w:rPr>
        <w:t xml:space="preserve">                Gabinete da</w:t>
      </w:r>
      <w:r w:rsidR="00416A69">
        <w:rPr>
          <w:szCs w:val="24"/>
        </w:rPr>
        <w:t xml:space="preserve"> Prefeita</w:t>
      </w:r>
      <w:r w:rsidR="008457F3">
        <w:rPr>
          <w:szCs w:val="24"/>
        </w:rPr>
        <w:t xml:space="preserve"> de Nova Monte Verde/MT, </w:t>
      </w:r>
      <w:r w:rsidR="000B677E">
        <w:rPr>
          <w:szCs w:val="24"/>
        </w:rPr>
        <w:t>10</w:t>
      </w:r>
      <w:r w:rsidR="00AC14E1">
        <w:rPr>
          <w:szCs w:val="24"/>
        </w:rPr>
        <w:t xml:space="preserve"> de </w:t>
      </w:r>
      <w:r w:rsidR="00AB1FEF">
        <w:rPr>
          <w:szCs w:val="24"/>
        </w:rPr>
        <w:t>Agosto</w:t>
      </w:r>
      <w:r w:rsidR="003606BD">
        <w:rPr>
          <w:color w:val="FF0000"/>
          <w:szCs w:val="24"/>
        </w:rPr>
        <w:t xml:space="preserve"> </w:t>
      </w:r>
      <w:r w:rsidR="00534D1F">
        <w:rPr>
          <w:szCs w:val="24"/>
        </w:rPr>
        <w:t>de 20</w:t>
      </w:r>
      <w:r w:rsidR="0044179F">
        <w:rPr>
          <w:szCs w:val="24"/>
        </w:rPr>
        <w:t>20</w:t>
      </w:r>
      <w:r w:rsidR="008457F3">
        <w:rPr>
          <w:szCs w:val="24"/>
        </w:rPr>
        <w:t>.</w:t>
      </w:r>
    </w:p>
    <w:p w14:paraId="5E7ECCF9" w14:textId="1CA0C3C8" w:rsidR="00974952" w:rsidRDefault="00974952" w:rsidP="00790EF7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5E838634" w14:textId="77777777" w:rsidR="00790EF7" w:rsidRDefault="00790EF7" w:rsidP="00790EF7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418A537C" w14:textId="77777777" w:rsidR="00974952" w:rsidRDefault="00974952" w:rsidP="00790EF7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72B18C84" w14:textId="77777777" w:rsidR="00974952" w:rsidRDefault="00974952" w:rsidP="00790EF7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2068A74E" w14:textId="77777777" w:rsidR="00974952" w:rsidRDefault="00974952" w:rsidP="00790EF7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69E71ED8" w14:textId="77777777" w:rsidR="00974952" w:rsidRDefault="00974952" w:rsidP="00790EF7">
      <w:pPr>
        <w:tabs>
          <w:tab w:val="left" w:pos="8820"/>
        </w:tabs>
        <w:spacing w:line="276" w:lineRule="auto"/>
        <w:jc w:val="center"/>
        <w:outlineLvl w:val="0"/>
        <w:rPr>
          <w:szCs w:val="24"/>
        </w:rPr>
      </w:pPr>
    </w:p>
    <w:p w14:paraId="6297378F" w14:textId="77777777" w:rsidR="005066A8" w:rsidRDefault="005066A8" w:rsidP="00790EF7">
      <w:pPr>
        <w:tabs>
          <w:tab w:val="left" w:pos="8820"/>
        </w:tabs>
        <w:spacing w:before="120" w:line="276" w:lineRule="auto"/>
        <w:jc w:val="center"/>
        <w:rPr>
          <w:b/>
          <w:szCs w:val="24"/>
        </w:rPr>
      </w:pPr>
    </w:p>
    <w:p w14:paraId="5E3B42C9" w14:textId="77777777" w:rsidR="008457F3" w:rsidRDefault="008457F3" w:rsidP="00790EF7">
      <w:pPr>
        <w:tabs>
          <w:tab w:val="left" w:pos="8820"/>
        </w:tabs>
        <w:spacing w:before="12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Beatriz de Fátima </w:t>
      </w:r>
      <w:proofErr w:type="spellStart"/>
      <w:r>
        <w:rPr>
          <w:b/>
          <w:szCs w:val="24"/>
        </w:rPr>
        <w:t>Sueck</w:t>
      </w:r>
      <w:proofErr w:type="spellEnd"/>
      <w:r>
        <w:rPr>
          <w:b/>
          <w:szCs w:val="24"/>
        </w:rPr>
        <w:t xml:space="preserve"> Lemes</w:t>
      </w:r>
    </w:p>
    <w:p w14:paraId="227E110F" w14:textId="76C05BB8" w:rsidR="00382CC9" w:rsidRDefault="008457F3" w:rsidP="00790EF7">
      <w:pPr>
        <w:tabs>
          <w:tab w:val="left" w:pos="8820"/>
        </w:tabs>
        <w:spacing w:before="120" w:line="276" w:lineRule="auto"/>
        <w:jc w:val="center"/>
        <w:rPr>
          <w:szCs w:val="24"/>
        </w:rPr>
      </w:pPr>
      <w:r>
        <w:rPr>
          <w:szCs w:val="24"/>
        </w:rPr>
        <w:t xml:space="preserve">Prefeita Municipal </w:t>
      </w:r>
    </w:p>
    <w:p w14:paraId="4C8B9216" w14:textId="3479570F" w:rsidR="00790EF7" w:rsidRDefault="00790EF7" w:rsidP="00790EF7">
      <w:pPr>
        <w:tabs>
          <w:tab w:val="left" w:pos="8820"/>
        </w:tabs>
        <w:spacing w:before="120" w:line="276" w:lineRule="auto"/>
        <w:jc w:val="center"/>
        <w:rPr>
          <w:szCs w:val="24"/>
        </w:rPr>
      </w:pPr>
    </w:p>
    <w:p w14:paraId="2E0D9A5D" w14:textId="77777777" w:rsidR="002237BF" w:rsidRDefault="002237BF" w:rsidP="00790EF7">
      <w:pPr>
        <w:tabs>
          <w:tab w:val="left" w:pos="8820"/>
        </w:tabs>
        <w:spacing w:before="120" w:line="276" w:lineRule="auto"/>
        <w:jc w:val="center"/>
        <w:rPr>
          <w:szCs w:val="24"/>
        </w:rPr>
      </w:pPr>
    </w:p>
    <w:p w14:paraId="3AC1FAB3" w14:textId="30F08523" w:rsidR="00AB1FEF" w:rsidRDefault="00AB1FEF" w:rsidP="00786CC5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14:paraId="16304DFC" w14:textId="562C6DD9" w:rsidR="000B677E" w:rsidRDefault="000B677E" w:rsidP="00786CC5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14:paraId="017F0B9B" w14:textId="01ECF0C2" w:rsidR="000B677E" w:rsidRDefault="000B677E" w:rsidP="00786CC5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14:paraId="79DD05D6" w14:textId="2F35D365" w:rsidR="000B677E" w:rsidRDefault="000B677E" w:rsidP="00786CC5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14:paraId="3EFBA388" w14:textId="77777777" w:rsidR="000B677E" w:rsidRDefault="000B677E" w:rsidP="00786CC5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14:paraId="59611F79" w14:textId="5E2489A9" w:rsidR="0076252D" w:rsidRPr="005D4FD7" w:rsidRDefault="0076252D" w:rsidP="00786CC5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5D4FD7">
        <w:rPr>
          <w:rFonts w:ascii="Arial" w:hAnsi="Arial" w:cs="Arial"/>
          <w:b/>
        </w:rPr>
        <w:lastRenderedPageBreak/>
        <w:t>TERMO DE COMPROMISSO</w:t>
      </w:r>
    </w:p>
    <w:p w14:paraId="7E01598B" w14:textId="1D759453" w:rsidR="00974952" w:rsidRPr="001513DB" w:rsidRDefault="0076252D" w:rsidP="00786CC5">
      <w:pPr>
        <w:pStyle w:val="NormalWeb"/>
        <w:spacing w:line="360" w:lineRule="auto"/>
        <w:ind w:firstLine="1800"/>
        <w:jc w:val="both"/>
        <w:rPr>
          <w:rFonts w:ascii="Arial" w:hAnsi="Arial" w:cs="Arial"/>
        </w:rPr>
      </w:pPr>
      <w:r w:rsidRPr="001513DB">
        <w:rPr>
          <w:rFonts w:ascii="Arial" w:hAnsi="Arial" w:cs="Arial"/>
        </w:rPr>
        <w:t xml:space="preserve">Declaro estar ciente de minha designação para atuar como Fiscal Administrativo da Ata de Registro de Preços nº </w:t>
      </w:r>
      <w:r w:rsidR="00790EF7">
        <w:rPr>
          <w:rFonts w:ascii="Arial" w:hAnsi="Arial" w:cs="Arial"/>
        </w:rPr>
        <w:t>1</w:t>
      </w:r>
      <w:r w:rsidR="00AB1FEF">
        <w:rPr>
          <w:rFonts w:ascii="Arial" w:hAnsi="Arial" w:cs="Arial"/>
        </w:rPr>
        <w:t>5</w:t>
      </w:r>
      <w:r w:rsidR="00226C27" w:rsidRPr="001513DB">
        <w:rPr>
          <w:rFonts w:ascii="Arial" w:hAnsi="Arial" w:cs="Arial"/>
        </w:rPr>
        <w:t>/</w:t>
      </w:r>
      <w:r w:rsidR="00534D1F" w:rsidRPr="001513DB">
        <w:rPr>
          <w:rFonts w:ascii="Arial" w:hAnsi="Arial" w:cs="Arial"/>
        </w:rPr>
        <w:t>20</w:t>
      </w:r>
      <w:r w:rsidR="0044179F">
        <w:rPr>
          <w:rFonts w:ascii="Arial" w:hAnsi="Arial" w:cs="Arial"/>
        </w:rPr>
        <w:t>20</w:t>
      </w:r>
      <w:r w:rsidRPr="001513DB">
        <w:rPr>
          <w:rFonts w:ascii="Arial" w:hAnsi="Arial" w:cs="Arial"/>
        </w:rPr>
        <w:t>/DEPTO/ADM/COMPRAS referente ao Processo Administrativo nº</w:t>
      </w:r>
      <w:r w:rsidR="00070F3B" w:rsidRPr="001513DB">
        <w:rPr>
          <w:rFonts w:ascii="Arial" w:hAnsi="Arial" w:cs="Arial"/>
        </w:rPr>
        <w:t xml:space="preserve"> </w:t>
      </w:r>
      <w:r w:rsidR="00AB1FEF" w:rsidRPr="00AB1FEF">
        <w:rPr>
          <w:rFonts w:ascii="Arial" w:hAnsi="Arial" w:cs="Arial"/>
        </w:rPr>
        <w:t>2986</w:t>
      </w:r>
      <w:r w:rsidR="00534D1F" w:rsidRPr="001513DB">
        <w:rPr>
          <w:rFonts w:ascii="Arial" w:hAnsi="Arial" w:cs="Arial"/>
        </w:rPr>
        <w:t>/20</w:t>
      </w:r>
      <w:r w:rsidR="0044179F">
        <w:rPr>
          <w:rFonts w:ascii="Arial" w:hAnsi="Arial" w:cs="Arial"/>
        </w:rPr>
        <w:t>20</w:t>
      </w:r>
      <w:r w:rsidRPr="001513DB">
        <w:rPr>
          <w:rFonts w:ascii="Arial" w:hAnsi="Arial" w:cs="Arial"/>
        </w:rPr>
        <w:t>, comprometendo-me a cumprir as disposições contidas no Decreto nº 141</w:t>
      </w:r>
      <w:r w:rsidR="00634CB9">
        <w:rPr>
          <w:rFonts w:ascii="Arial" w:hAnsi="Arial" w:cs="Arial"/>
        </w:rPr>
        <w:t>/2011</w:t>
      </w:r>
      <w:r w:rsidRPr="001513DB">
        <w:rPr>
          <w:rFonts w:ascii="Arial" w:hAnsi="Arial" w:cs="Arial"/>
        </w:rPr>
        <w:t xml:space="preserve">. </w:t>
      </w:r>
    </w:p>
    <w:p w14:paraId="14D51B9D" w14:textId="51F1AD41" w:rsidR="00FA4A91" w:rsidRDefault="0076252D" w:rsidP="003F3A84">
      <w:pPr>
        <w:pStyle w:val="NormalWeb"/>
        <w:spacing w:line="360" w:lineRule="auto"/>
        <w:ind w:left="1092" w:firstLine="708"/>
        <w:jc w:val="right"/>
        <w:rPr>
          <w:rFonts w:ascii="Arial" w:hAnsi="Arial" w:cs="Arial"/>
        </w:rPr>
      </w:pPr>
      <w:r w:rsidRPr="00EC5C9E">
        <w:rPr>
          <w:rFonts w:ascii="Arial" w:hAnsi="Arial" w:cs="Arial"/>
        </w:rPr>
        <w:t xml:space="preserve">Nova Monte Verde, </w:t>
      </w:r>
      <w:r w:rsidR="000B677E">
        <w:rPr>
          <w:rFonts w:ascii="Arial" w:hAnsi="Arial" w:cs="Arial"/>
        </w:rPr>
        <w:t>15</w:t>
      </w:r>
      <w:r w:rsidR="00AC14E1">
        <w:rPr>
          <w:rFonts w:ascii="Arial" w:hAnsi="Arial" w:cs="Arial"/>
        </w:rPr>
        <w:t xml:space="preserve"> de </w:t>
      </w:r>
      <w:r w:rsidR="00AB1FEF">
        <w:rPr>
          <w:rFonts w:ascii="Arial" w:hAnsi="Arial" w:cs="Arial"/>
        </w:rPr>
        <w:t>Agosto</w:t>
      </w:r>
      <w:r w:rsidR="00534D1F" w:rsidRPr="001513DB">
        <w:rPr>
          <w:rFonts w:ascii="Arial" w:hAnsi="Arial" w:cs="Arial"/>
        </w:rPr>
        <w:t xml:space="preserve"> de 20</w:t>
      </w:r>
      <w:r w:rsidR="0044179F">
        <w:rPr>
          <w:rFonts w:ascii="Arial" w:hAnsi="Arial" w:cs="Arial"/>
        </w:rPr>
        <w:t>20</w:t>
      </w:r>
    </w:p>
    <w:p w14:paraId="4E912216" w14:textId="07B15DDF" w:rsidR="00DF1029" w:rsidRDefault="00DF1029" w:rsidP="00DF102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76190">
        <w:rPr>
          <w:rFonts w:ascii="Arial" w:hAnsi="Arial" w:cs="Arial"/>
          <w:b/>
        </w:rPr>
        <w:t xml:space="preserve">FISCAL TITULAR E </w:t>
      </w:r>
      <w:r w:rsidR="00D51146">
        <w:rPr>
          <w:rFonts w:ascii="Arial" w:hAnsi="Arial" w:cs="Arial"/>
          <w:b/>
        </w:rPr>
        <w:t>SUPLENTE</w:t>
      </w:r>
      <w:r w:rsidRPr="00076190">
        <w:rPr>
          <w:rFonts w:ascii="Arial" w:hAnsi="Arial" w:cs="Arial"/>
          <w:b/>
        </w:rPr>
        <w:t xml:space="preserve"> RESPONSÁVEL PELA SECRETARIA MUNICIPAL DE OBRAS, TRANSPORTE E SERVIÇO URBANO.</w:t>
      </w:r>
    </w:p>
    <w:p w14:paraId="30D58DD8" w14:textId="77777777" w:rsidR="00DF1029" w:rsidRPr="00BB76B6" w:rsidRDefault="00DF1029" w:rsidP="00DF102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BAF67DF" w14:textId="77777777" w:rsidR="00DF1029" w:rsidRPr="00BB76B6" w:rsidRDefault="00DF1029" w:rsidP="00DF102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33085AA" w14:textId="77777777" w:rsidR="00DF1029" w:rsidRPr="00BB76B6" w:rsidRDefault="00DF1029" w:rsidP="00DF102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784B8AD" w14:textId="77777777" w:rsidR="00DF1029" w:rsidRPr="00BB76B6" w:rsidRDefault="00DF1029" w:rsidP="00DF102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9ADB099" w14:textId="77777777" w:rsidR="00DF1029" w:rsidRPr="00BB76B6" w:rsidRDefault="00DF1029" w:rsidP="00DF102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B76B6">
        <w:rPr>
          <w:rFonts w:ascii="Arial" w:hAnsi="Arial" w:cs="Arial"/>
          <w:b/>
          <w:sz w:val="22"/>
          <w:szCs w:val="22"/>
        </w:rPr>
        <w:t xml:space="preserve">                              ________________________________________</w:t>
      </w:r>
    </w:p>
    <w:p w14:paraId="375C98B4" w14:textId="0ED649BD" w:rsidR="00DF1029" w:rsidRDefault="007C6CE8" w:rsidP="00DF1029">
      <w:pPr>
        <w:pStyle w:val="NormalWeb"/>
        <w:spacing w:before="0" w:beforeAutospacing="0" w:after="0" w:afterAutospacing="0"/>
        <w:jc w:val="center"/>
      </w:pPr>
      <w:r w:rsidRPr="00355FCC">
        <w:t>ADRIANO MANOEL FERREIRA</w:t>
      </w:r>
    </w:p>
    <w:p w14:paraId="765AF0ED" w14:textId="00D1825E" w:rsidR="00DF1029" w:rsidRDefault="007C6CE8" w:rsidP="00DF1029">
      <w:pPr>
        <w:pStyle w:val="NormalWeb"/>
        <w:spacing w:before="0" w:beforeAutospacing="0" w:after="0" w:afterAutospacing="0"/>
        <w:jc w:val="center"/>
      </w:pPr>
      <w:r>
        <w:t>AUXILIAR DE SERVIÇOS GERAIS</w:t>
      </w:r>
    </w:p>
    <w:p w14:paraId="19D9B580" w14:textId="2C707F24" w:rsidR="00DF1029" w:rsidRDefault="00DF1029" w:rsidP="00DF102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74952">
        <w:rPr>
          <w:rFonts w:ascii="Arial" w:hAnsi="Arial" w:cs="Arial"/>
        </w:rPr>
        <w:t>Matrícula nº</w:t>
      </w:r>
      <w:r w:rsidR="007C6CE8">
        <w:rPr>
          <w:rFonts w:ascii="Arial" w:hAnsi="Arial" w:cs="Arial"/>
        </w:rPr>
        <w:t xml:space="preserve"> 1377</w:t>
      </w:r>
    </w:p>
    <w:p w14:paraId="5014BDA6" w14:textId="77777777" w:rsidR="00DF1029" w:rsidRPr="00076190" w:rsidRDefault="00BB76B6" w:rsidP="00BB76B6">
      <w:pPr>
        <w:pStyle w:val="NormalWeb"/>
        <w:tabs>
          <w:tab w:val="left" w:pos="3681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BC7474" w14:textId="348F9D71" w:rsidR="00DF1029" w:rsidRPr="00076190" w:rsidRDefault="00DF1029" w:rsidP="00DF102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76190">
        <w:rPr>
          <w:rFonts w:ascii="Arial" w:hAnsi="Arial" w:cs="Arial"/>
          <w:b/>
        </w:rPr>
        <w:t xml:space="preserve">FISCAL TITULAR E </w:t>
      </w:r>
      <w:r w:rsidR="00D51146">
        <w:rPr>
          <w:rFonts w:ascii="Arial" w:hAnsi="Arial" w:cs="Arial"/>
          <w:b/>
        </w:rPr>
        <w:t>SUPLENTE</w:t>
      </w:r>
      <w:r w:rsidRPr="00076190">
        <w:rPr>
          <w:rFonts w:ascii="Arial" w:hAnsi="Arial" w:cs="Arial"/>
          <w:b/>
        </w:rPr>
        <w:t xml:space="preserve"> RESPONSÁVEL PELA SECRETARIA MUNICIPAL DE ASSISTÊNCIA SOCIAL, TRABALHO E CIDADANIA</w:t>
      </w:r>
    </w:p>
    <w:p w14:paraId="46CC563D" w14:textId="77777777" w:rsidR="00DF1029" w:rsidRPr="00BB76B6" w:rsidRDefault="00DF1029" w:rsidP="00DF1029">
      <w:pPr>
        <w:rPr>
          <w:sz w:val="20"/>
        </w:rPr>
      </w:pPr>
    </w:p>
    <w:p w14:paraId="281542AB" w14:textId="77777777" w:rsidR="00DF1029" w:rsidRPr="00BB76B6" w:rsidRDefault="00DF1029" w:rsidP="00DF1029">
      <w:pPr>
        <w:rPr>
          <w:sz w:val="20"/>
        </w:rPr>
      </w:pPr>
    </w:p>
    <w:p w14:paraId="52AB7229" w14:textId="77777777" w:rsidR="00DF1029" w:rsidRPr="00BB76B6" w:rsidRDefault="00DF1029" w:rsidP="00DF1029">
      <w:pPr>
        <w:rPr>
          <w:sz w:val="20"/>
        </w:rPr>
      </w:pPr>
    </w:p>
    <w:p w14:paraId="16477925" w14:textId="35539ACF" w:rsidR="00DF1029" w:rsidRPr="00076190" w:rsidRDefault="00DF1029" w:rsidP="00DF1029">
      <w:pPr>
        <w:jc w:val="center"/>
        <w:rPr>
          <w:b/>
        </w:rPr>
      </w:pPr>
      <w:r w:rsidRPr="00076190">
        <w:rPr>
          <w:b/>
        </w:rPr>
        <w:t>_</w:t>
      </w:r>
      <w:r w:rsidR="007C6CE8">
        <w:rPr>
          <w:b/>
        </w:rPr>
        <w:t>______</w:t>
      </w:r>
      <w:r w:rsidRPr="00076190">
        <w:rPr>
          <w:b/>
        </w:rPr>
        <w:t>_________________________</w:t>
      </w:r>
    </w:p>
    <w:p w14:paraId="13D6D7CA" w14:textId="77777777" w:rsidR="008A5B28" w:rsidRDefault="008A5B28" w:rsidP="00DF1029">
      <w:pPr>
        <w:jc w:val="center"/>
        <w:rPr>
          <w:bCs/>
          <w:color w:val="FF0000"/>
        </w:rPr>
      </w:pPr>
      <w:r>
        <w:t>ZENILDA ALVES DOS SANTOS</w:t>
      </w:r>
      <w:r w:rsidRPr="00AB1FEF">
        <w:rPr>
          <w:bCs/>
          <w:color w:val="FF0000"/>
        </w:rPr>
        <w:t xml:space="preserve"> </w:t>
      </w:r>
    </w:p>
    <w:p w14:paraId="32B92A8A" w14:textId="7C402FA4" w:rsidR="00DF1029" w:rsidRPr="008A5B28" w:rsidRDefault="008A5B28" w:rsidP="00DF1029">
      <w:pPr>
        <w:jc w:val="center"/>
      </w:pPr>
      <w:r w:rsidRPr="008A5B28">
        <w:rPr>
          <w:bCs/>
        </w:rPr>
        <w:t>CHEFE DE DIVISÃO</w:t>
      </w:r>
    </w:p>
    <w:p w14:paraId="04A1C3AF" w14:textId="1702AB5E" w:rsidR="00DF1029" w:rsidRPr="008A5B28" w:rsidRDefault="00DF1029" w:rsidP="00DF1029">
      <w:pPr>
        <w:jc w:val="center"/>
      </w:pPr>
      <w:r w:rsidRPr="008A5B28">
        <w:t xml:space="preserve">Matrícula nº </w:t>
      </w:r>
      <w:r w:rsidR="007C6CE8" w:rsidRPr="008A5B28">
        <w:t>3</w:t>
      </w:r>
      <w:r w:rsidR="008A5B28" w:rsidRPr="008A5B28">
        <w:t>472</w:t>
      </w:r>
    </w:p>
    <w:p w14:paraId="4CDCB1FE" w14:textId="77777777" w:rsidR="00DF1029" w:rsidRPr="00076190" w:rsidRDefault="00DF1029" w:rsidP="00DF1029">
      <w:pPr>
        <w:jc w:val="center"/>
      </w:pPr>
    </w:p>
    <w:p w14:paraId="49A53790" w14:textId="4E8CF2D0" w:rsidR="00DF1029" w:rsidRPr="00076190" w:rsidRDefault="00DF1029" w:rsidP="00DF1029">
      <w:pPr>
        <w:jc w:val="center"/>
        <w:rPr>
          <w:b/>
          <w:szCs w:val="24"/>
        </w:rPr>
      </w:pPr>
      <w:r w:rsidRPr="00076190">
        <w:rPr>
          <w:b/>
          <w:szCs w:val="24"/>
        </w:rPr>
        <w:t xml:space="preserve">FISCAL TITULAR E </w:t>
      </w:r>
      <w:r w:rsidR="00D51146">
        <w:rPr>
          <w:b/>
          <w:szCs w:val="24"/>
        </w:rPr>
        <w:t>SUPLENTE</w:t>
      </w:r>
      <w:r w:rsidRPr="00076190">
        <w:rPr>
          <w:b/>
          <w:szCs w:val="24"/>
        </w:rPr>
        <w:t xml:space="preserve"> RESPONSÁVEL PELA SECRETARIA MUNICIPAL DE EDUCAÇÃO, CULTURA E ESPORTE</w:t>
      </w:r>
    </w:p>
    <w:p w14:paraId="6251646E" w14:textId="77777777" w:rsidR="00DF1029" w:rsidRDefault="00DF1029" w:rsidP="00DF1029">
      <w:pPr>
        <w:jc w:val="center"/>
        <w:rPr>
          <w:b/>
        </w:rPr>
      </w:pPr>
    </w:p>
    <w:p w14:paraId="6786B6FC" w14:textId="3F9088BB" w:rsidR="00BB76B6" w:rsidRDefault="00BB76B6" w:rsidP="00DF1029">
      <w:pPr>
        <w:jc w:val="center"/>
        <w:rPr>
          <w:b/>
        </w:rPr>
      </w:pPr>
    </w:p>
    <w:p w14:paraId="26DA39EA" w14:textId="77777777" w:rsidR="000B677E" w:rsidRPr="00076190" w:rsidRDefault="000B677E" w:rsidP="00DF1029">
      <w:pPr>
        <w:jc w:val="center"/>
        <w:rPr>
          <w:b/>
        </w:rPr>
      </w:pPr>
    </w:p>
    <w:p w14:paraId="3626D862" w14:textId="77777777" w:rsidR="00DF1029" w:rsidRPr="00076190" w:rsidRDefault="00DF1029" w:rsidP="00DF1029">
      <w:pPr>
        <w:jc w:val="center"/>
        <w:rPr>
          <w:b/>
        </w:rPr>
      </w:pPr>
      <w:r w:rsidRPr="00076190">
        <w:rPr>
          <w:b/>
        </w:rPr>
        <w:t>________________________________________</w:t>
      </w:r>
    </w:p>
    <w:p w14:paraId="0B480497" w14:textId="36E0BAAA" w:rsidR="00DF1029" w:rsidRPr="008A5B28" w:rsidRDefault="007C6CE8" w:rsidP="00DF1029">
      <w:pPr>
        <w:jc w:val="center"/>
      </w:pPr>
      <w:r w:rsidRPr="008A5B28">
        <w:t>LUCIMAR BARBOSA MARTINS</w:t>
      </w:r>
      <w:r w:rsidR="00DF1029" w:rsidRPr="008A5B28">
        <w:t xml:space="preserve"> </w:t>
      </w:r>
    </w:p>
    <w:p w14:paraId="64E4D84A" w14:textId="329C7DE9" w:rsidR="00DF1029" w:rsidRPr="008A5B28" w:rsidRDefault="007C6CE8" w:rsidP="00DF1029">
      <w:pPr>
        <w:jc w:val="center"/>
      </w:pPr>
      <w:r w:rsidRPr="008A5B28">
        <w:t>TECNICO ADMINISTRATIVO EDUCACIONAL</w:t>
      </w:r>
      <w:r w:rsidR="00DF1029" w:rsidRPr="008A5B28">
        <w:t xml:space="preserve"> </w:t>
      </w:r>
    </w:p>
    <w:p w14:paraId="3A4A7B01" w14:textId="77777777" w:rsidR="00DF1029" w:rsidRPr="008A5B28" w:rsidRDefault="00DF1029" w:rsidP="00DF1029">
      <w:pPr>
        <w:jc w:val="center"/>
      </w:pPr>
      <w:r w:rsidRPr="008A5B28">
        <w:t>Matrícula nº 593</w:t>
      </w:r>
    </w:p>
    <w:p w14:paraId="565DB353" w14:textId="77777777" w:rsidR="00DF1029" w:rsidRDefault="00DF1029" w:rsidP="00DF1029">
      <w:pPr>
        <w:jc w:val="center"/>
      </w:pPr>
    </w:p>
    <w:p w14:paraId="3CA940B0" w14:textId="4A93E674" w:rsidR="00DF1029" w:rsidRDefault="00DF1029" w:rsidP="00DF1029">
      <w:pPr>
        <w:jc w:val="center"/>
        <w:rPr>
          <w:b/>
          <w:szCs w:val="24"/>
        </w:rPr>
      </w:pPr>
      <w:r w:rsidRPr="00076190">
        <w:rPr>
          <w:b/>
          <w:szCs w:val="24"/>
        </w:rPr>
        <w:lastRenderedPageBreak/>
        <w:t xml:space="preserve">FISCAL TITULAR E </w:t>
      </w:r>
      <w:r w:rsidR="00D51146">
        <w:rPr>
          <w:b/>
          <w:szCs w:val="24"/>
        </w:rPr>
        <w:t>SUPLENTE</w:t>
      </w:r>
      <w:r w:rsidRPr="00076190">
        <w:rPr>
          <w:b/>
          <w:szCs w:val="24"/>
        </w:rPr>
        <w:t xml:space="preserve"> RESPONSÁVEL PELA SECRETARIA MUNICIPAL DE AGRICULTURA, MEIO AMBIENTE E SANEAMENTO</w:t>
      </w:r>
    </w:p>
    <w:p w14:paraId="442382C5" w14:textId="77777777" w:rsidR="00DF1029" w:rsidRDefault="00DF1029" w:rsidP="00DF1029">
      <w:pPr>
        <w:jc w:val="center"/>
        <w:rPr>
          <w:b/>
          <w:szCs w:val="24"/>
        </w:rPr>
      </w:pPr>
    </w:p>
    <w:p w14:paraId="7611B7FF" w14:textId="77777777" w:rsidR="00DF1029" w:rsidRDefault="00DF1029" w:rsidP="00DF1029">
      <w:pPr>
        <w:jc w:val="center"/>
        <w:rPr>
          <w:b/>
          <w:szCs w:val="24"/>
        </w:rPr>
      </w:pPr>
    </w:p>
    <w:p w14:paraId="20CCACD2" w14:textId="77777777" w:rsidR="00DF1029" w:rsidRDefault="00DF1029" w:rsidP="00DF1029">
      <w:pPr>
        <w:jc w:val="center"/>
        <w:rPr>
          <w:b/>
          <w:szCs w:val="24"/>
        </w:rPr>
      </w:pPr>
    </w:p>
    <w:p w14:paraId="670EBF71" w14:textId="77777777" w:rsidR="00DF1029" w:rsidRDefault="00DF1029" w:rsidP="00DF1029">
      <w:pPr>
        <w:jc w:val="center"/>
        <w:rPr>
          <w:b/>
          <w:szCs w:val="24"/>
        </w:rPr>
      </w:pPr>
    </w:p>
    <w:p w14:paraId="3BD33302" w14:textId="77777777" w:rsidR="00DF1029" w:rsidRPr="00076190" w:rsidRDefault="00DF1029" w:rsidP="00DF1029">
      <w:pPr>
        <w:jc w:val="center"/>
        <w:rPr>
          <w:b/>
          <w:sz w:val="22"/>
          <w:szCs w:val="22"/>
        </w:rPr>
      </w:pPr>
      <w:r>
        <w:rPr>
          <w:b/>
          <w:szCs w:val="24"/>
        </w:rPr>
        <w:t>____________________________</w:t>
      </w:r>
      <w:r w:rsidRPr="00076190">
        <w:rPr>
          <w:b/>
          <w:sz w:val="22"/>
          <w:szCs w:val="22"/>
        </w:rPr>
        <w:t>_____________</w:t>
      </w:r>
    </w:p>
    <w:p w14:paraId="3058AF37" w14:textId="662EA1FF" w:rsidR="00DF1029" w:rsidRPr="00076190" w:rsidRDefault="00195CB2" w:rsidP="00DF1029">
      <w:pPr>
        <w:jc w:val="center"/>
        <w:rPr>
          <w:sz w:val="22"/>
          <w:szCs w:val="22"/>
        </w:rPr>
      </w:pPr>
      <w:r>
        <w:t>ANTONIO ALVES DOS REIS</w:t>
      </w:r>
    </w:p>
    <w:p w14:paraId="5546A280" w14:textId="12E0E0E7" w:rsidR="00DF1029" w:rsidRPr="00076190" w:rsidRDefault="00195CB2" w:rsidP="00DF1029">
      <w:pPr>
        <w:jc w:val="center"/>
        <w:rPr>
          <w:sz w:val="22"/>
          <w:szCs w:val="22"/>
        </w:rPr>
      </w:pPr>
      <w:r>
        <w:t>ENGENHEIRO AGRONOMO</w:t>
      </w:r>
    </w:p>
    <w:p w14:paraId="11D4FA52" w14:textId="271E536D" w:rsidR="00DF1029" w:rsidRPr="007937E5" w:rsidRDefault="00DF1029" w:rsidP="00DF1029">
      <w:pPr>
        <w:jc w:val="center"/>
        <w:rPr>
          <w:szCs w:val="24"/>
        </w:rPr>
      </w:pPr>
      <w:r w:rsidRPr="007937E5">
        <w:rPr>
          <w:szCs w:val="24"/>
        </w:rPr>
        <w:t xml:space="preserve">Matrícula nº </w:t>
      </w:r>
      <w:r w:rsidR="00195CB2">
        <w:t>404</w:t>
      </w:r>
    </w:p>
    <w:p w14:paraId="3293CBE5" w14:textId="77777777" w:rsidR="00DF1029" w:rsidRPr="00076190" w:rsidRDefault="00DF1029" w:rsidP="00DF1029">
      <w:pPr>
        <w:jc w:val="center"/>
        <w:rPr>
          <w:b/>
          <w:szCs w:val="24"/>
        </w:rPr>
      </w:pPr>
    </w:p>
    <w:p w14:paraId="6B01DB31" w14:textId="4C41E3D2" w:rsidR="00DF1029" w:rsidRDefault="00DF1029" w:rsidP="00DF1029">
      <w:pPr>
        <w:jc w:val="center"/>
        <w:rPr>
          <w:b/>
          <w:szCs w:val="24"/>
        </w:rPr>
      </w:pPr>
      <w:r w:rsidRPr="00076190">
        <w:rPr>
          <w:b/>
          <w:szCs w:val="24"/>
        </w:rPr>
        <w:t xml:space="preserve">FISCAL TITULAR E </w:t>
      </w:r>
      <w:r w:rsidR="00D51146">
        <w:rPr>
          <w:b/>
          <w:szCs w:val="24"/>
        </w:rPr>
        <w:t>SUPLENTE</w:t>
      </w:r>
      <w:r w:rsidRPr="00076190">
        <w:rPr>
          <w:b/>
          <w:szCs w:val="24"/>
        </w:rPr>
        <w:t xml:space="preserve"> RESPONSÁVEL PELA SECRETARIA MUNICIPAL DE PLANEJAMENTO, ADMINISTRAÇÃO E FINANÇAS</w:t>
      </w:r>
    </w:p>
    <w:p w14:paraId="4142E02F" w14:textId="77777777" w:rsidR="00DF1029" w:rsidRDefault="00DF1029" w:rsidP="00DF1029">
      <w:pPr>
        <w:jc w:val="center"/>
        <w:rPr>
          <w:b/>
          <w:szCs w:val="24"/>
        </w:rPr>
      </w:pPr>
    </w:p>
    <w:p w14:paraId="3D9F4ECE" w14:textId="77777777" w:rsidR="00DF1029" w:rsidRPr="00076190" w:rsidRDefault="00DF1029" w:rsidP="00DF1029">
      <w:pPr>
        <w:jc w:val="center"/>
        <w:rPr>
          <w:b/>
          <w:szCs w:val="24"/>
        </w:rPr>
      </w:pPr>
    </w:p>
    <w:p w14:paraId="239F059C" w14:textId="77777777" w:rsidR="00DF1029" w:rsidRDefault="00DF1029" w:rsidP="00DF1029">
      <w:pPr>
        <w:jc w:val="center"/>
      </w:pPr>
    </w:p>
    <w:p w14:paraId="26A7042B" w14:textId="77777777" w:rsidR="00DF1029" w:rsidRDefault="00DF1029" w:rsidP="00DF1029">
      <w:pPr>
        <w:jc w:val="center"/>
      </w:pPr>
    </w:p>
    <w:p w14:paraId="7057BEEF" w14:textId="77777777" w:rsidR="00DF1029" w:rsidRPr="00076190" w:rsidRDefault="00DF1029" w:rsidP="00DF1029">
      <w:pPr>
        <w:jc w:val="center"/>
        <w:rPr>
          <w:b/>
        </w:rPr>
      </w:pPr>
    </w:p>
    <w:p w14:paraId="7144C471" w14:textId="77777777" w:rsidR="00DF1029" w:rsidRPr="00076190" w:rsidRDefault="00DF1029" w:rsidP="00DF1029">
      <w:pPr>
        <w:jc w:val="center"/>
        <w:rPr>
          <w:b/>
        </w:rPr>
      </w:pPr>
      <w:r w:rsidRPr="00076190">
        <w:rPr>
          <w:b/>
        </w:rPr>
        <w:t>________________________________________</w:t>
      </w:r>
    </w:p>
    <w:p w14:paraId="7631195C" w14:textId="4789C93A" w:rsidR="00DF1029" w:rsidRPr="00195CB2" w:rsidRDefault="0050126E" w:rsidP="00DF1029">
      <w:pPr>
        <w:jc w:val="center"/>
        <w:rPr>
          <w:color w:val="FF0000"/>
        </w:rPr>
      </w:pPr>
      <w:r w:rsidRPr="00BE3DF9">
        <w:t>AILTON</w:t>
      </w:r>
      <w:r w:rsidRPr="00BE3DF9">
        <w:rPr>
          <w:szCs w:val="24"/>
        </w:rPr>
        <w:t xml:space="preserve"> JOSÉ DA SILVA FILHO</w:t>
      </w:r>
    </w:p>
    <w:p w14:paraId="54A6D76E" w14:textId="20E28CB4" w:rsidR="00DF1029" w:rsidRPr="00195CB2" w:rsidRDefault="0050126E" w:rsidP="00DF1029">
      <w:pPr>
        <w:jc w:val="center"/>
        <w:rPr>
          <w:color w:val="FF0000"/>
        </w:rPr>
      </w:pPr>
      <w:r w:rsidRPr="00BE3DF9">
        <w:rPr>
          <w:szCs w:val="24"/>
        </w:rPr>
        <w:t>ASSESSOR ESPECIAL DE GABINETE</w:t>
      </w:r>
    </w:p>
    <w:p w14:paraId="1FA37E4A" w14:textId="6F50627F" w:rsidR="00DF1029" w:rsidRPr="0050126E" w:rsidRDefault="00DF1029" w:rsidP="00DF1029">
      <w:pPr>
        <w:jc w:val="center"/>
      </w:pPr>
      <w:r w:rsidRPr="0050126E">
        <w:t xml:space="preserve">Matrícula nº </w:t>
      </w:r>
      <w:r w:rsidR="0050126E" w:rsidRPr="0050126E">
        <w:t>3481</w:t>
      </w:r>
    </w:p>
    <w:p w14:paraId="5E30A2DD" w14:textId="77777777" w:rsidR="00DF1029" w:rsidRDefault="00DF1029" w:rsidP="00DF1029">
      <w:pPr>
        <w:jc w:val="center"/>
      </w:pPr>
    </w:p>
    <w:p w14:paraId="0AE4EB27" w14:textId="77777777" w:rsidR="00DF1029" w:rsidRDefault="00DF1029" w:rsidP="00DF1029">
      <w:pPr>
        <w:jc w:val="center"/>
      </w:pPr>
    </w:p>
    <w:p w14:paraId="0B1DFC1B" w14:textId="77777777" w:rsidR="00BB76B6" w:rsidRDefault="00BB76B6" w:rsidP="00DF1029">
      <w:pPr>
        <w:jc w:val="center"/>
        <w:rPr>
          <w:b/>
          <w:szCs w:val="24"/>
        </w:rPr>
      </w:pPr>
    </w:p>
    <w:p w14:paraId="185D4F7C" w14:textId="77777777" w:rsidR="00BB76B6" w:rsidRDefault="00BB76B6" w:rsidP="00DF1029">
      <w:pPr>
        <w:jc w:val="center"/>
        <w:rPr>
          <w:b/>
          <w:szCs w:val="24"/>
        </w:rPr>
      </w:pPr>
    </w:p>
    <w:p w14:paraId="4EBEF9F3" w14:textId="6DC11EA5" w:rsidR="00DF1029" w:rsidRDefault="00DF1029" w:rsidP="00DF1029">
      <w:pPr>
        <w:jc w:val="center"/>
        <w:rPr>
          <w:b/>
          <w:szCs w:val="24"/>
        </w:rPr>
      </w:pPr>
      <w:r w:rsidRPr="00076190">
        <w:rPr>
          <w:b/>
          <w:szCs w:val="24"/>
        </w:rPr>
        <w:t xml:space="preserve">FISCAL TITULAR E </w:t>
      </w:r>
      <w:r w:rsidR="00D51146">
        <w:rPr>
          <w:b/>
          <w:szCs w:val="24"/>
        </w:rPr>
        <w:t>SUPLENTE</w:t>
      </w:r>
      <w:r w:rsidRPr="00076190">
        <w:rPr>
          <w:b/>
          <w:szCs w:val="24"/>
        </w:rPr>
        <w:t xml:space="preserve"> RESPONSÁVEL PELA SECRETARIA MUNICIPAL DE SAÚDE</w:t>
      </w:r>
    </w:p>
    <w:p w14:paraId="0F87B812" w14:textId="77777777" w:rsidR="00DF1029" w:rsidRDefault="00DF1029" w:rsidP="00DF1029">
      <w:pPr>
        <w:jc w:val="center"/>
        <w:rPr>
          <w:b/>
          <w:szCs w:val="24"/>
        </w:rPr>
      </w:pPr>
    </w:p>
    <w:p w14:paraId="64AD4761" w14:textId="77777777" w:rsidR="00DF1029" w:rsidRDefault="00DF1029" w:rsidP="00DF1029">
      <w:pPr>
        <w:jc w:val="center"/>
        <w:rPr>
          <w:b/>
          <w:szCs w:val="24"/>
        </w:rPr>
      </w:pPr>
    </w:p>
    <w:p w14:paraId="669840F5" w14:textId="77777777" w:rsidR="00DF1029" w:rsidRDefault="00DF1029" w:rsidP="00DF1029">
      <w:pPr>
        <w:jc w:val="center"/>
        <w:rPr>
          <w:b/>
          <w:szCs w:val="24"/>
        </w:rPr>
      </w:pPr>
    </w:p>
    <w:p w14:paraId="7A00E658" w14:textId="77777777" w:rsidR="00DF1029" w:rsidRDefault="00DF1029" w:rsidP="00DF1029">
      <w:pPr>
        <w:jc w:val="center"/>
        <w:rPr>
          <w:b/>
          <w:szCs w:val="24"/>
        </w:rPr>
      </w:pPr>
    </w:p>
    <w:p w14:paraId="0F91BB07" w14:textId="77777777" w:rsidR="00DF1029" w:rsidRDefault="00DF1029" w:rsidP="00DF1029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______</w:t>
      </w:r>
    </w:p>
    <w:p w14:paraId="64C0B529" w14:textId="15B91A33" w:rsidR="00DF1029" w:rsidRPr="00195CB2" w:rsidRDefault="0050126E" w:rsidP="00DF1029">
      <w:pPr>
        <w:jc w:val="center"/>
        <w:rPr>
          <w:color w:val="FF0000"/>
          <w:sz w:val="22"/>
          <w:szCs w:val="22"/>
        </w:rPr>
      </w:pPr>
      <w:r>
        <w:rPr>
          <w:bCs/>
        </w:rPr>
        <w:t>CLAUDETE CATARINA POLACHINI</w:t>
      </w:r>
    </w:p>
    <w:p w14:paraId="4FF2D9E2" w14:textId="46225537" w:rsidR="00DF1029" w:rsidRPr="00195CB2" w:rsidRDefault="0050126E" w:rsidP="00DF1029">
      <w:pPr>
        <w:jc w:val="center"/>
        <w:rPr>
          <w:color w:val="FF0000"/>
        </w:rPr>
      </w:pPr>
      <w:r>
        <w:rPr>
          <w:bCs/>
        </w:rPr>
        <w:t>TÉCNICO EM ENFERMAGEM</w:t>
      </w:r>
      <w:r w:rsidR="00DF1029" w:rsidRPr="00195CB2">
        <w:rPr>
          <w:color w:val="FF0000"/>
        </w:rPr>
        <w:t xml:space="preserve">  </w:t>
      </w:r>
    </w:p>
    <w:p w14:paraId="329D93D6" w14:textId="4E7DB4A4" w:rsidR="00DF1029" w:rsidRPr="0050126E" w:rsidRDefault="00DF1029" w:rsidP="00DF1029">
      <w:pPr>
        <w:jc w:val="center"/>
      </w:pPr>
      <w:r w:rsidRPr="0050126E">
        <w:t>Matrícula nº</w:t>
      </w:r>
      <w:r w:rsidR="0050126E" w:rsidRPr="0050126E">
        <w:rPr>
          <w:bCs/>
        </w:rPr>
        <w:t>3151</w:t>
      </w:r>
    </w:p>
    <w:p w14:paraId="623D3F53" w14:textId="77777777" w:rsidR="00DF1029" w:rsidRDefault="00DF1029" w:rsidP="00DF1029">
      <w:pPr>
        <w:jc w:val="center"/>
      </w:pPr>
    </w:p>
    <w:p w14:paraId="62B33109" w14:textId="77777777" w:rsidR="00974952" w:rsidRDefault="00974952" w:rsidP="003F3A84">
      <w:pPr>
        <w:pStyle w:val="NormalWeb"/>
        <w:spacing w:line="360" w:lineRule="auto"/>
        <w:ind w:left="1092" w:firstLine="708"/>
        <w:jc w:val="right"/>
        <w:rPr>
          <w:rFonts w:ascii="Arial" w:hAnsi="Arial" w:cs="Arial"/>
        </w:rPr>
      </w:pPr>
    </w:p>
    <w:sectPr w:rsidR="00974952" w:rsidSect="005066A8">
      <w:headerReference w:type="default" r:id="rId7"/>
      <w:footerReference w:type="default" r:id="rId8"/>
      <w:pgSz w:w="11906" w:h="16838"/>
      <w:pgMar w:top="153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D179" w14:textId="77777777" w:rsidR="00D27153" w:rsidRDefault="00D27153" w:rsidP="00F47FA4">
      <w:r>
        <w:separator/>
      </w:r>
    </w:p>
  </w:endnote>
  <w:endnote w:type="continuationSeparator" w:id="0">
    <w:p w14:paraId="53FCF365" w14:textId="77777777" w:rsidR="00D27153" w:rsidRDefault="00D27153" w:rsidP="00F4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A503" w14:textId="77777777" w:rsidR="00813285" w:rsidRDefault="00D96795" w:rsidP="00813285">
    <w:pPr>
      <w:pStyle w:val="Rodap"/>
      <w:rPr>
        <w:i/>
      </w:rPr>
    </w:pPr>
    <w:r>
      <w:rPr>
        <w:i/>
      </w:rPr>
      <w:t>___________________________________________________________________</w:t>
    </w:r>
  </w:p>
  <w:p w14:paraId="26063337" w14:textId="77777777" w:rsidR="00813285" w:rsidRPr="00A155F6" w:rsidRDefault="00DC41D4" w:rsidP="00813285">
    <w:pPr>
      <w:pStyle w:val="Rodap"/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0" wp14:anchorId="092EFA1C" wp14:editId="6A3DBAF1">
          <wp:simplePos x="0" y="0"/>
          <wp:positionH relativeFrom="column">
            <wp:posOffset>4311015</wp:posOffset>
          </wp:positionH>
          <wp:positionV relativeFrom="paragraph">
            <wp:posOffset>111760</wp:posOffset>
          </wp:positionV>
          <wp:extent cx="1153795" cy="981075"/>
          <wp:effectExtent l="19050" t="0" r="8255" b="0"/>
          <wp:wrapSquare wrapText="bothSides"/>
          <wp:docPr id="1" name="Imagem 1" descr="^01D0CDED9B3B13261B3CB9088C5F7E34FF72AF58815308985E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^01D0CDED9B3B13261B3CB9088C5F7E34FF72AF58815308985E^pimgpsh_fullsize_dis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795" w:rsidRPr="00A155F6">
      <w:rPr>
        <w:i/>
      </w:rPr>
      <w:t>Av. Mato Grosso, nº51, Centro, Paço Municipal</w:t>
    </w:r>
  </w:p>
  <w:p w14:paraId="56E797A0" w14:textId="77777777" w:rsidR="00813285" w:rsidRPr="00AC14E1" w:rsidRDefault="00D96795" w:rsidP="00813285">
    <w:pPr>
      <w:pStyle w:val="Rodap"/>
      <w:rPr>
        <w:i/>
        <w:lang w:val="en-US"/>
      </w:rPr>
    </w:pPr>
    <w:r w:rsidRPr="00AC14E1">
      <w:rPr>
        <w:i/>
        <w:lang w:val="en-US"/>
      </w:rPr>
      <w:t xml:space="preserve">CEP:78.593-000   </w:t>
    </w:r>
    <w:proofErr w:type="spellStart"/>
    <w:r w:rsidRPr="00AC14E1">
      <w:rPr>
        <w:i/>
        <w:lang w:val="en-US"/>
      </w:rPr>
      <w:t>Fone</w:t>
    </w:r>
    <w:proofErr w:type="spellEnd"/>
    <w:r w:rsidRPr="00AC14E1">
      <w:rPr>
        <w:i/>
        <w:lang w:val="en-US"/>
      </w:rPr>
      <w:t>: (66) 3597-2800 / Fax: (66) 3597-2811</w:t>
    </w:r>
  </w:p>
  <w:p w14:paraId="0DB0BC61" w14:textId="77777777" w:rsidR="00813285" w:rsidRPr="00AC14E1" w:rsidRDefault="00D96795" w:rsidP="00813285">
    <w:pPr>
      <w:pStyle w:val="Rodap"/>
      <w:rPr>
        <w:i/>
        <w:lang w:val="en-US"/>
      </w:rPr>
    </w:pPr>
    <w:r w:rsidRPr="00AC14E1">
      <w:rPr>
        <w:i/>
        <w:lang w:val="en-US"/>
      </w:rPr>
      <w:t xml:space="preserve">Email: </w:t>
    </w:r>
    <w:hyperlink r:id="rId2" w:history="1">
      <w:r w:rsidRPr="00AC14E1">
        <w:rPr>
          <w:rStyle w:val="Hyperlink"/>
          <w:i/>
          <w:lang w:val="en-US"/>
        </w:rPr>
        <w:t>prefeitura@novamonteverde.mt.gov.br</w:t>
      </w:r>
    </w:hyperlink>
    <w:r w:rsidR="00DC41D4" w:rsidRPr="00AC14E1">
      <w:rPr>
        <w:lang w:val="en-US"/>
      </w:rPr>
      <w:t xml:space="preserve"> </w:t>
    </w:r>
  </w:p>
  <w:p w14:paraId="50379441" w14:textId="77777777" w:rsidR="00813285" w:rsidRPr="00A155F6" w:rsidRDefault="00D96795" w:rsidP="00813285">
    <w:pPr>
      <w:pStyle w:val="Rodap"/>
      <w:rPr>
        <w:i/>
      </w:rPr>
    </w:pPr>
    <w:r w:rsidRPr="00A155F6">
      <w:rPr>
        <w:i/>
      </w:rPr>
      <w:t>www.novamonteverde.mt.gov.br</w:t>
    </w:r>
  </w:p>
  <w:p w14:paraId="7F3F523C" w14:textId="77777777" w:rsidR="00813285" w:rsidRDefault="00543229" w:rsidP="00813285">
    <w:pPr>
      <w:pStyle w:val="Rodap"/>
      <w:tabs>
        <w:tab w:val="clear" w:pos="4419"/>
        <w:tab w:val="center" w:pos="9072"/>
      </w:tabs>
      <w:jc w:val="right"/>
    </w:pPr>
    <w:r>
      <w:fldChar w:fldCharType="begin"/>
    </w:r>
    <w:r w:rsidR="00D96795">
      <w:instrText>PAGE    \* MERGEFORMAT</w:instrText>
    </w:r>
    <w:r>
      <w:fldChar w:fldCharType="separate"/>
    </w:r>
    <w:r w:rsidR="00BB76B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33E0" w14:textId="77777777" w:rsidR="00D27153" w:rsidRDefault="00D27153" w:rsidP="00F47FA4">
      <w:r>
        <w:separator/>
      </w:r>
    </w:p>
  </w:footnote>
  <w:footnote w:type="continuationSeparator" w:id="0">
    <w:p w14:paraId="577F0C46" w14:textId="77777777" w:rsidR="00D27153" w:rsidRDefault="00D27153" w:rsidP="00F4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5BE" w14:textId="77777777" w:rsidR="00F055C1" w:rsidRDefault="00F055C1" w:rsidP="00F055C1">
    <w:pPr>
      <w:jc w:val="center"/>
      <w:rPr>
        <w:b/>
        <w:imprint/>
        <w:color w:val="808080"/>
        <w:sz w:val="32"/>
        <w:szCs w:val="32"/>
      </w:rPr>
    </w:pPr>
    <w:r>
      <w:rPr>
        <w:b/>
        <w:noProof/>
        <w:color w:val="808080"/>
        <w:sz w:val="32"/>
        <w:szCs w:val="32"/>
      </w:rPr>
      <w:drawing>
        <wp:anchor distT="0" distB="0" distL="114300" distR="114300" simplePos="0" relativeHeight="251660288" behindDoc="0" locked="0" layoutInCell="1" allowOverlap="1" wp14:anchorId="0CD0FBCD" wp14:editId="485893E8">
          <wp:simplePos x="0" y="0"/>
          <wp:positionH relativeFrom="column">
            <wp:posOffset>-703276</wp:posOffset>
          </wp:positionH>
          <wp:positionV relativeFrom="paragraph">
            <wp:posOffset>10961</wp:posOffset>
          </wp:positionV>
          <wp:extent cx="903301" cy="866692"/>
          <wp:effectExtent l="19050" t="0" r="0" b="0"/>
          <wp:wrapNone/>
          <wp:docPr id="2" name="Imagem 0" descr="Brasão de Nova Monte Verde -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e Nova Monte Verde - 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01" cy="866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mprint/>
        <w:color w:val="808080"/>
        <w:sz w:val="32"/>
        <w:szCs w:val="32"/>
      </w:rPr>
      <w:t>P</w:t>
    </w:r>
    <w:r w:rsidRPr="008B16EF">
      <w:rPr>
        <w:b/>
        <w:imprint/>
        <w:color w:val="808080"/>
        <w:sz w:val="32"/>
        <w:szCs w:val="32"/>
      </w:rPr>
      <w:t>REFEITURA MUNICIPAL DE NOVA MONTE VERDE</w:t>
    </w:r>
  </w:p>
  <w:p w14:paraId="41E0E241" w14:textId="77777777" w:rsidR="00F055C1" w:rsidRPr="008B16EF" w:rsidRDefault="00F055C1" w:rsidP="00F055C1">
    <w:pPr>
      <w:jc w:val="center"/>
      <w:rPr>
        <w:b/>
        <w:imprint/>
        <w:color w:val="808080"/>
        <w:sz w:val="32"/>
        <w:szCs w:val="32"/>
      </w:rPr>
    </w:pPr>
    <w:r w:rsidRPr="008B16EF">
      <w:rPr>
        <w:b/>
        <w:imprint/>
        <w:color w:val="808080"/>
        <w:sz w:val="32"/>
        <w:szCs w:val="32"/>
      </w:rPr>
      <w:t>ESTADO DE MATO GROSSO</w:t>
    </w:r>
  </w:p>
  <w:p w14:paraId="6B54B559" w14:textId="77777777" w:rsidR="00F055C1" w:rsidRPr="008B16EF" w:rsidRDefault="00F055C1" w:rsidP="00F055C1">
    <w:pPr>
      <w:tabs>
        <w:tab w:val="center" w:pos="3446"/>
      </w:tabs>
      <w:jc w:val="center"/>
      <w:rPr>
        <w:b/>
        <w:imprint/>
        <w:color w:val="808080"/>
        <w:sz w:val="32"/>
        <w:szCs w:val="32"/>
      </w:rPr>
    </w:pPr>
    <w:r w:rsidRPr="008B16EF">
      <w:rPr>
        <w:b/>
        <w:imprint/>
        <w:color w:val="808080"/>
        <w:sz w:val="32"/>
        <w:szCs w:val="32"/>
      </w:rPr>
      <w:t>CNPJ:</w:t>
    </w:r>
    <w:r>
      <w:rPr>
        <w:b/>
        <w:imprint/>
        <w:color w:val="808080"/>
        <w:sz w:val="32"/>
        <w:szCs w:val="32"/>
      </w:rPr>
      <w:t xml:space="preserve"> </w:t>
    </w:r>
    <w:r w:rsidRPr="008B16EF">
      <w:rPr>
        <w:b/>
        <w:imprint/>
        <w:color w:val="808080"/>
        <w:sz w:val="32"/>
        <w:szCs w:val="32"/>
      </w:rPr>
      <w:t>37.465.556/0001-63</w:t>
    </w:r>
  </w:p>
  <w:p w14:paraId="2BBDFA17" w14:textId="77777777" w:rsidR="0008172F" w:rsidRDefault="00D27153" w:rsidP="00B27F87">
    <w:pPr>
      <w:pStyle w:val="Cabealho"/>
      <w:tabs>
        <w:tab w:val="right" w:pos="9072"/>
      </w:tabs>
      <w:ind w:left="284" w:right="-1"/>
      <w:jc w:val="center"/>
      <w:rPr>
        <w:b/>
        <w:sz w:val="28"/>
        <w:szCs w:val="28"/>
      </w:rPr>
    </w:pPr>
  </w:p>
  <w:p w14:paraId="3230076B" w14:textId="77777777" w:rsidR="0008172F" w:rsidRDefault="00D96795" w:rsidP="00B27F87">
    <w:pPr>
      <w:pStyle w:val="Cabealho"/>
      <w:tabs>
        <w:tab w:val="right" w:pos="9072"/>
      </w:tabs>
      <w:ind w:left="284" w:right="-1"/>
      <w:jc w:val="both"/>
    </w:pPr>
    <w:r>
      <w:rPr>
        <w:b/>
        <w:sz w:val="28"/>
        <w:szCs w:val="28"/>
      </w:rPr>
      <w:t>________________________________________________________</w:t>
    </w:r>
  </w:p>
  <w:p w14:paraId="77995D26" w14:textId="77777777" w:rsidR="00A92B11" w:rsidRPr="0008172F" w:rsidRDefault="00D27153" w:rsidP="000817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7F3"/>
    <w:rsid w:val="00001B69"/>
    <w:rsid w:val="00002B5D"/>
    <w:rsid w:val="00006027"/>
    <w:rsid w:val="000064F9"/>
    <w:rsid w:val="000072AD"/>
    <w:rsid w:val="000204FB"/>
    <w:rsid w:val="00034DA6"/>
    <w:rsid w:val="00035E4C"/>
    <w:rsid w:val="00043831"/>
    <w:rsid w:val="00052EA3"/>
    <w:rsid w:val="0005302A"/>
    <w:rsid w:val="0005344D"/>
    <w:rsid w:val="00053EF0"/>
    <w:rsid w:val="000540CF"/>
    <w:rsid w:val="000541FC"/>
    <w:rsid w:val="00054443"/>
    <w:rsid w:val="000608B5"/>
    <w:rsid w:val="000707BD"/>
    <w:rsid w:val="00070F3B"/>
    <w:rsid w:val="00072866"/>
    <w:rsid w:val="00076CD8"/>
    <w:rsid w:val="00077666"/>
    <w:rsid w:val="00077A52"/>
    <w:rsid w:val="0008204F"/>
    <w:rsid w:val="00085899"/>
    <w:rsid w:val="00086F7C"/>
    <w:rsid w:val="00090F39"/>
    <w:rsid w:val="00095EC8"/>
    <w:rsid w:val="000A368F"/>
    <w:rsid w:val="000A4317"/>
    <w:rsid w:val="000A7A5A"/>
    <w:rsid w:val="000B0ABE"/>
    <w:rsid w:val="000B677E"/>
    <w:rsid w:val="000C53A3"/>
    <w:rsid w:val="000D2470"/>
    <w:rsid w:val="000D35BD"/>
    <w:rsid w:val="000D5252"/>
    <w:rsid w:val="000D6E13"/>
    <w:rsid w:val="000E5134"/>
    <w:rsid w:val="001031B2"/>
    <w:rsid w:val="00104514"/>
    <w:rsid w:val="00104D55"/>
    <w:rsid w:val="00105731"/>
    <w:rsid w:val="0011207D"/>
    <w:rsid w:val="0011416C"/>
    <w:rsid w:val="00120CD1"/>
    <w:rsid w:val="00120FA7"/>
    <w:rsid w:val="001221C0"/>
    <w:rsid w:val="00124085"/>
    <w:rsid w:val="00126FB9"/>
    <w:rsid w:val="00127D1A"/>
    <w:rsid w:val="00130BB3"/>
    <w:rsid w:val="00131957"/>
    <w:rsid w:val="00140F86"/>
    <w:rsid w:val="00145E32"/>
    <w:rsid w:val="001513DB"/>
    <w:rsid w:val="00154260"/>
    <w:rsid w:val="00154ABF"/>
    <w:rsid w:val="00157C39"/>
    <w:rsid w:val="00161411"/>
    <w:rsid w:val="00165E16"/>
    <w:rsid w:val="00166F41"/>
    <w:rsid w:val="001719E5"/>
    <w:rsid w:val="00172B97"/>
    <w:rsid w:val="00174D67"/>
    <w:rsid w:val="00176C09"/>
    <w:rsid w:val="00180339"/>
    <w:rsid w:val="0018087A"/>
    <w:rsid w:val="00181AC7"/>
    <w:rsid w:val="001868C1"/>
    <w:rsid w:val="00187888"/>
    <w:rsid w:val="00191D80"/>
    <w:rsid w:val="0019300D"/>
    <w:rsid w:val="00195CB2"/>
    <w:rsid w:val="001A0A8E"/>
    <w:rsid w:val="001A3EE0"/>
    <w:rsid w:val="001A4213"/>
    <w:rsid w:val="001A684E"/>
    <w:rsid w:val="001A7140"/>
    <w:rsid w:val="001A7CCD"/>
    <w:rsid w:val="001B514D"/>
    <w:rsid w:val="001B5CCD"/>
    <w:rsid w:val="001B728B"/>
    <w:rsid w:val="001C05E8"/>
    <w:rsid w:val="001C2A6D"/>
    <w:rsid w:val="001C34AD"/>
    <w:rsid w:val="001D1094"/>
    <w:rsid w:val="001D5828"/>
    <w:rsid w:val="001E0675"/>
    <w:rsid w:val="001E22D7"/>
    <w:rsid w:val="001E2957"/>
    <w:rsid w:val="001E3A44"/>
    <w:rsid w:val="001E427C"/>
    <w:rsid w:val="001E6B3F"/>
    <w:rsid w:val="001F352A"/>
    <w:rsid w:val="001F650B"/>
    <w:rsid w:val="002038A2"/>
    <w:rsid w:val="00205A8F"/>
    <w:rsid w:val="00206E05"/>
    <w:rsid w:val="002104A1"/>
    <w:rsid w:val="00211034"/>
    <w:rsid w:val="002115D0"/>
    <w:rsid w:val="002237BF"/>
    <w:rsid w:val="002262D0"/>
    <w:rsid w:val="00226C27"/>
    <w:rsid w:val="0023432C"/>
    <w:rsid w:val="00237339"/>
    <w:rsid w:val="00242419"/>
    <w:rsid w:val="00251148"/>
    <w:rsid w:val="00251300"/>
    <w:rsid w:val="00252B15"/>
    <w:rsid w:val="002550A6"/>
    <w:rsid w:val="00255DB8"/>
    <w:rsid w:val="00257909"/>
    <w:rsid w:val="002662ED"/>
    <w:rsid w:val="00275251"/>
    <w:rsid w:val="00275A8B"/>
    <w:rsid w:val="00275CBB"/>
    <w:rsid w:val="00282EED"/>
    <w:rsid w:val="00290977"/>
    <w:rsid w:val="00294421"/>
    <w:rsid w:val="00295A88"/>
    <w:rsid w:val="002A2D37"/>
    <w:rsid w:val="002A3074"/>
    <w:rsid w:val="002B07DE"/>
    <w:rsid w:val="002B4682"/>
    <w:rsid w:val="002B4886"/>
    <w:rsid w:val="002B66EC"/>
    <w:rsid w:val="002C2591"/>
    <w:rsid w:val="002C421F"/>
    <w:rsid w:val="002D5C68"/>
    <w:rsid w:val="002D6EFE"/>
    <w:rsid w:val="002D7942"/>
    <w:rsid w:val="002E1364"/>
    <w:rsid w:val="002E5F75"/>
    <w:rsid w:val="002E77B7"/>
    <w:rsid w:val="002E7DFF"/>
    <w:rsid w:val="002F6CDE"/>
    <w:rsid w:val="003026CB"/>
    <w:rsid w:val="003053DB"/>
    <w:rsid w:val="0031118A"/>
    <w:rsid w:val="003152F6"/>
    <w:rsid w:val="00317C93"/>
    <w:rsid w:val="0032070F"/>
    <w:rsid w:val="003258EB"/>
    <w:rsid w:val="00326B56"/>
    <w:rsid w:val="003332BB"/>
    <w:rsid w:val="0033357E"/>
    <w:rsid w:val="00333F63"/>
    <w:rsid w:val="003369EF"/>
    <w:rsid w:val="00340620"/>
    <w:rsid w:val="00340C99"/>
    <w:rsid w:val="00342A6F"/>
    <w:rsid w:val="003541AF"/>
    <w:rsid w:val="003606BD"/>
    <w:rsid w:val="00363B3D"/>
    <w:rsid w:val="00366B4D"/>
    <w:rsid w:val="0037219F"/>
    <w:rsid w:val="0037560F"/>
    <w:rsid w:val="00382CC9"/>
    <w:rsid w:val="003951FC"/>
    <w:rsid w:val="00395DED"/>
    <w:rsid w:val="003967EC"/>
    <w:rsid w:val="003B10B8"/>
    <w:rsid w:val="003B1E91"/>
    <w:rsid w:val="003B34CA"/>
    <w:rsid w:val="003B55A9"/>
    <w:rsid w:val="003B5DE6"/>
    <w:rsid w:val="003C6615"/>
    <w:rsid w:val="003D0A1D"/>
    <w:rsid w:val="003D3631"/>
    <w:rsid w:val="003D4A79"/>
    <w:rsid w:val="003D7E3C"/>
    <w:rsid w:val="003E1253"/>
    <w:rsid w:val="003E5E13"/>
    <w:rsid w:val="003F00A0"/>
    <w:rsid w:val="003F2BD4"/>
    <w:rsid w:val="003F3A84"/>
    <w:rsid w:val="003F5501"/>
    <w:rsid w:val="00400D4C"/>
    <w:rsid w:val="00402A95"/>
    <w:rsid w:val="00405410"/>
    <w:rsid w:val="00410B4D"/>
    <w:rsid w:val="004111B9"/>
    <w:rsid w:val="00412E42"/>
    <w:rsid w:val="0041427B"/>
    <w:rsid w:val="00414372"/>
    <w:rsid w:val="0041487D"/>
    <w:rsid w:val="00416A69"/>
    <w:rsid w:val="0042242F"/>
    <w:rsid w:val="0044179F"/>
    <w:rsid w:val="004472D4"/>
    <w:rsid w:val="00451291"/>
    <w:rsid w:val="004521CD"/>
    <w:rsid w:val="0045355F"/>
    <w:rsid w:val="00464421"/>
    <w:rsid w:val="004728F2"/>
    <w:rsid w:val="00472C08"/>
    <w:rsid w:val="004739D7"/>
    <w:rsid w:val="004758C9"/>
    <w:rsid w:val="004820DC"/>
    <w:rsid w:val="00485480"/>
    <w:rsid w:val="00487450"/>
    <w:rsid w:val="00491738"/>
    <w:rsid w:val="00495C5F"/>
    <w:rsid w:val="004973CA"/>
    <w:rsid w:val="004A45FA"/>
    <w:rsid w:val="004A762E"/>
    <w:rsid w:val="004B10AA"/>
    <w:rsid w:val="004B2B19"/>
    <w:rsid w:val="004B4538"/>
    <w:rsid w:val="004C366A"/>
    <w:rsid w:val="004C48BA"/>
    <w:rsid w:val="004C7CF3"/>
    <w:rsid w:val="004D64EF"/>
    <w:rsid w:val="004D72EC"/>
    <w:rsid w:val="004F7CFB"/>
    <w:rsid w:val="0050126E"/>
    <w:rsid w:val="005066A8"/>
    <w:rsid w:val="00506B14"/>
    <w:rsid w:val="005074D3"/>
    <w:rsid w:val="00510370"/>
    <w:rsid w:val="00511FF7"/>
    <w:rsid w:val="00530DFA"/>
    <w:rsid w:val="00534D1F"/>
    <w:rsid w:val="005353B4"/>
    <w:rsid w:val="00537A3C"/>
    <w:rsid w:val="0054257C"/>
    <w:rsid w:val="00543229"/>
    <w:rsid w:val="005478E6"/>
    <w:rsid w:val="00552057"/>
    <w:rsid w:val="005603D3"/>
    <w:rsid w:val="00564770"/>
    <w:rsid w:val="005656AD"/>
    <w:rsid w:val="00571111"/>
    <w:rsid w:val="005719F6"/>
    <w:rsid w:val="00573918"/>
    <w:rsid w:val="00573B7D"/>
    <w:rsid w:val="00581307"/>
    <w:rsid w:val="0058275E"/>
    <w:rsid w:val="00582CE2"/>
    <w:rsid w:val="00585E47"/>
    <w:rsid w:val="005861DB"/>
    <w:rsid w:val="00591A19"/>
    <w:rsid w:val="00597143"/>
    <w:rsid w:val="005A0310"/>
    <w:rsid w:val="005A2021"/>
    <w:rsid w:val="005A39AA"/>
    <w:rsid w:val="005C707E"/>
    <w:rsid w:val="005D063F"/>
    <w:rsid w:val="005D6D4A"/>
    <w:rsid w:val="005D78C3"/>
    <w:rsid w:val="005E1440"/>
    <w:rsid w:val="005E23DD"/>
    <w:rsid w:val="005E384D"/>
    <w:rsid w:val="005E60EA"/>
    <w:rsid w:val="006001D2"/>
    <w:rsid w:val="006022C4"/>
    <w:rsid w:val="006157CA"/>
    <w:rsid w:val="00620BE8"/>
    <w:rsid w:val="00626060"/>
    <w:rsid w:val="006302F6"/>
    <w:rsid w:val="0063158B"/>
    <w:rsid w:val="00632935"/>
    <w:rsid w:val="0063368B"/>
    <w:rsid w:val="006341FA"/>
    <w:rsid w:val="00634CB9"/>
    <w:rsid w:val="00635D30"/>
    <w:rsid w:val="00636567"/>
    <w:rsid w:val="006402DC"/>
    <w:rsid w:val="006410D5"/>
    <w:rsid w:val="006413F5"/>
    <w:rsid w:val="00641516"/>
    <w:rsid w:val="00645ADD"/>
    <w:rsid w:val="00647D46"/>
    <w:rsid w:val="006532C4"/>
    <w:rsid w:val="006542CF"/>
    <w:rsid w:val="00657AFB"/>
    <w:rsid w:val="0066342F"/>
    <w:rsid w:val="00663582"/>
    <w:rsid w:val="006678AA"/>
    <w:rsid w:val="00675556"/>
    <w:rsid w:val="006813AA"/>
    <w:rsid w:val="0068578E"/>
    <w:rsid w:val="006865C2"/>
    <w:rsid w:val="00687AE9"/>
    <w:rsid w:val="006959B1"/>
    <w:rsid w:val="00695C5E"/>
    <w:rsid w:val="006A3A89"/>
    <w:rsid w:val="006A4931"/>
    <w:rsid w:val="006B0542"/>
    <w:rsid w:val="006B5B58"/>
    <w:rsid w:val="006B7853"/>
    <w:rsid w:val="006C6BBC"/>
    <w:rsid w:val="006D1A0B"/>
    <w:rsid w:val="006D2ED3"/>
    <w:rsid w:val="006E71AC"/>
    <w:rsid w:val="006F1B09"/>
    <w:rsid w:val="006F285F"/>
    <w:rsid w:val="006F4B52"/>
    <w:rsid w:val="00701548"/>
    <w:rsid w:val="007018F2"/>
    <w:rsid w:val="00702A04"/>
    <w:rsid w:val="0071019B"/>
    <w:rsid w:val="00713F37"/>
    <w:rsid w:val="007156A4"/>
    <w:rsid w:val="00715CC6"/>
    <w:rsid w:val="00715F58"/>
    <w:rsid w:val="007327C5"/>
    <w:rsid w:val="0073588D"/>
    <w:rsid w:val="00737B9F"/>
    <w:rsid w:val="0074435D"/>
    <w:rsid w:val="007500F8"/>
    <w:rsid w:val="0076087B"/>
    <w:rsid w:val="0076252D"/>
    <w:rsid w:val="00765167"/>
    <w:rsid w:val="00773AEB"/>
    <w:rsid w:val="00773C46"/>
    <w:rsid w:val="00777EF7"/>
    <w:rsid w:val="0078215B"/>
    <w:rsid w:val="00786CC5"/>
    <w:rsid w:val="00790EF7"/>
    <w:rsid w:val="00791E79"/>
    <w:rsid w:val="007937E5"/>
    <w:rsid w:val="007A4E38"/>
    <w:rsid w:val="007A6034"/>
    <w:rsid w:val="007A65C9"/>
    <w:rsid w:val="007B332C"/>
    <w:rsid w:val="007B614D"/>
    <w:rsid w:val="007B68CA"/>
    <w:rsid w:val="007C3DC7"/>
    <w:rsid w:val="007C45B3"/>
    <w:rsid w:val="007C489F"/>
    <w:rsid w:val="007C498D"/>
    <w:rsid w:val="007C6CE8"/>
    <w:rsid w:val="007D2B8E"/>
    <w:rsid w:val="007D4CF3"/>
    <w:rsid w:val="007D5224"/>
    <w:rsid w:val="007E2383"/>
    <w:rsid w:val="007E455A"/>
    <w:rsid w:val="007E568E"/>
    <w:rsid w:val="007F1790"/>
    <w:rsid w:val="007F6788"/>
    <w:rsid w:val="007F6EDB"/>
    <w:rsid w:val="00800226"/>
    <w:rsid w:val="008005CB"/>
    <w:rsid w:val="00801E25"/>
    <w:rsid w:val="00803FA9"/>
    <w:rsid w:val="00821BD1"/>
    <w:rsid w:val="0082676F"/>
    <w:rsid w:val="00833D33"/>
    <w:rsid w:val="008346FD"/>
    <w:rsid w:val="008352AE"/>
    <w:rsid w:val="00837E0B"/>
    <w:rsid w:val="00841CA0"/>
    <w:rsid w:val="00842373"/>
    <w:rsid w:val="008429AD"/>
    <w:rsid w:val="008451F4"/>
    <w:rsid w:val="008457F3"/>
    <w:rsid w:val="00846451"/>
    <w:rsid w:val="00847E44"/>
    <w:rsid w:val="00852C7F"/>
    <w:rsid w:val="00861D8D"/>
    <w:rsid w:val="008661F3"/>
    <w:rsid w:val="0087160B"/>
    <w:rsid w:val="00872534"/>
    <w:rsid w:val="00884E26"/>
    <w:rsid w:val="0089147D"/>
    <w:rsid w:val="00896B13"/>
    <w:rsid w:val="008A0A8C"/>
    <w:rsid w:val="008A3F35"/>
    <w:rsid w:val="008A5B28"/>
    <w:rsid w:val="008A6B4F"/>
    <w:rsid w:val="008B0EA6"/>
    <w:rsid w:val="008C360D"/>
    <w:rsid w:val="008D632B"/>
    <w:rsid w:val="008D69A2"/>
    <w:rsid w:val="008E1031"/>
    <w:rsid w:val="008E62B1"/>
    <w:rsid w:val="008F0C38"/>
    <w:rsid w:val="008F2CAE"/>
    <w:rsid w:val="008F405E"/>
    <w:rsid w:val="008F6114"/>
    <w:rsid w:val="0090694F"/>
    <w:rsid w:val="0091267B"/>
    <w:rsid w:val="00924A5E"/>
    <w:rsid w:val="00934283"/>
    <w:rsid w:val="009357B1"/>
    <w:rsid w:val="00941390"/>
    <w:rsid w:val="009475F5"/>
    <w:rsid w:val="009505B4"/>
    <w:rsid w:val="009511FF"/>
    <w:rsid w:val="00974952"/>
    <w:rsid w:val="00983273"/>
    <w:rsid w:val="00991A04"/>
    <w:rsid w:val="009930B8"/>
    <w:rsid w:val="00994C4B"/>
    <w:rsid w:val="00995214"/>
    <w:rsid w:val="009A2EC7"/>
    <w:rsid w:val="009B0755"/>
    <w:rsid w:val="009B1AEC"/>
    <w:rsid w:val="009B4E00"/>
    <w:rsid w:val="009D4CDF"/>
    <w:rsid w:val="009D4FDA"/>
    <w:rsid w:val="009E0632"/>
    <w:rsid w:val="009E0B76"/>
    <w:rsid w:val="009E1DF4"/>
    <w:rsid w:val="009E27AD"/>
    <w:rsid w:val="009E34AA"/>
    <w:rsid w:val="009E5272"/>
    <w:rsid w:val="009E72C6"/>
    <w:rsid w:val="009F0DB1"/>
    <w:rsid w:val="009F20C7"/>
    <w:rsid w:val="009F601E"/>
    <w:rsid w:val="00A10AEA"/>
    <w:rsid w:val="00A11C5C"/>
    <w:rsid w:val="00A150D0"/>
    <w:rsid w:val="00A163EA"/>
    <w:rsid w:val="00A17810"/>
    <w:rsid w:val="00A202D2"/>
    <w:rsid w:val="00A23D40"/>
    <w:rsid w:val="00A41051"/>
    <w:rsid w:val="00A55481"/>
    <w:rsid w:val="00A60034"/>
    <w:rsid w:val="00A70377"/>
    <w:rsid w:val="00A73C20"/>
    <w:rsid w:val="00A80CD4"/>
    <w:rsid w:val="00A90050"/>
    <w:rsid w:val="00A9670F"/>
    <w:rsid w:val="00A97A67"/>
    <w:rsid w:val="00AA01F7"/>
    <w:rsid w:val="00AA1316"/>
    <w:rsid w:val="00AA2BEE"/>
    <w:rsid w:val="00AA2F70"/>
    <w:rsid w:val="00AA4D32"/>
    <w:rsid w:val="00AA6032"/>
    <w:rsid w:val="00AA72E5"/>
    <w:rsid w:val="00AB1FEF"/>
    <w:rsid w:val="00AB7552"/>
    <w:rsid w:val="00AC14E1"/>
    <w:rsid w:val="00AC59F1"/>
    <w:rsid w:val="00AC79F8"/>
    <w:rsid w:val="00AC7E0A"/>
    <w:rsid w:val="00AD2100"/>
    <w:rsid w:val="00AD31A3"/>
    <w:rsid w:val="00AD4B6A"/>
    <w:rsid w:val="00AE02B8"/>
    <w:rsid w:val="00AE1BCE"/>
    <w:rsid w:val="00AF139B"/>
    <w:rsid w:val="00AF48B4"/>
    <w:rsid w:val="00AF5736"/>
    <w:rsid w:val="00B030EC"/>
    <w:rsid w:val="00B05601"/>
    <w:rsid w:val="00B1048F"/>
    <w:rsid w:val="00B12E8A"/>
    <w:rsid w:val="00B17BAD"/>
    <w:rsid w:val="00B27392"/>
    <w:rsid w:val="00B300D3"/>
    <w:rsid w:val="00B3744B"/>
    <w:rsid w:val="00B403F4"/>
    <w:rsid w:val="00B404CA"/>
    <w:rsid w:val="00B41049"/>
    <w:rsid w:val="00B44C4B"/>
    <w:rsid w:val="00B4568A"/>
    <w:rsid w:val="00B45CBB"/>
    <w:rsid w:val="00B46354"/>
    <w:rsid w:val="00B5284C"/>
    <w:rsid w:val="00B52B18"/>
    <w:rsid w:val="00B60A44"/>
    <w:rsid w:val="00B6360C"/>
    <w:rsid w:val="00B71A36"/>
    <w:rsid w:val="00B760ED"/>
    <w:rsid w:val="00B843D2"/>
    <w:rsid w:val="00B8709B"/>
    <w:rsid w:val="00B91983"/>
    <w:rsid w:val="00B92063"/>
    <w:rsid w:val="00B95AE0"/>
    <w:rsid w:val="00B97393"/>
    <w:rsid w:val="00B97911"/>
    <w:rsid w:val="00BA543D"/>
    <w:rsid w:val="00BA6FB8"/>
    <w:rsid w:val="00BB67DD"/>
    <w:rsid w:val="00BB76A4"/>
    <w:rsid w:val="00BB76B6"/>
    <w:rsid w:val="00BD0916"/>
    <w:rsid w:val="00BD62B9"/>
    <w:rsid w:val="00BE0811"/>
    <w:rsid w:val="00BE3981"/>
    <w:rsid w:val="00BE3DF9"/>
    <w:rsid w:val="00BE642F"/>
    <w:rsid w:val="00BE67AE"/>
    <w:rsid w:val="00BE7448"/>
    <w:rsid w:val="00BE7C6C"/>
    <w:rsid w:val="00BF0A60"/>
    <w:rsid w:val="00BF17D7"/>
    <w:rsid w:val="00BF65D1"/>
    <w:rsid w:val="00C002A5"/>
    <w:rsid w:val="00C037C9"/>
    <w:rsid w:val="00C071F7"/>
    <w:rsid w:val="00C07D05"/>
    <w:rsid w:val="00C25BC9"/>
    <w:rsid w:val="00C32473"/>
    <w:rsid w:val="00C32CAD"/>
    <w:rsid w:val="00C32DBC"/>
    <w:rsid w:val="00C37C8D"/>
    <w:rsid w:val="00C5176D"/>
    <w:rsid w:val="00C53151"/>
    <w:rsid w:val="00C54DA7"/>
    <w:rsid w:val="00C60928"/>
    <w:rsid w:val="00C7300D"/>
    <w:rsid w:val="00C761F1"/>
    <w:rsid w:val="00C776D2"/>
    <w:rsid w:val="00C8026D"/>
    <w:rsid w:val="00CA37C8"/>
    <w:rsid w:val="00CA5532"/>
    <w:rsid w:val="00CA5CD1"/>
    <w:rsid w:val="00CA77D5"/>
    <w:rsid w:val="00CB0247"/>
    <w:rsid w:val="00CB64D4"/>
    <w:rsid w:val="00CB7A30"/>
    <w:rsid w:val="00CC6CB4"/>
    <w:rsid w:val="00CC7C76"/>
    <w:rsid w:val="00CD0875"/>
    <w:rsid w:val="00CD7F92"/>
    <w:rsid w:val="00CE0FC2"/>
    <w:rsid w:val="00CE4E9F"/>
    <w:rsid w:val="00CF03E5"/>
    <w:rsid w:val="00CF0524"/>
    <w:rsid w:val="00CF4128"/>
    <w:rsid w:val="00CF560F"/>
    <w:rsid w:val="00CF65DC"/>
    <w:rsid w:val="00D00BB0"/>
    <w:rsid w:val="00D05934"/>
    <w:rsid w:val="00D1024A"/>
    <w:rsid w:val="00D11BF2"/>
    <w:rsid w:val="00D122BD"/>
    <w:rsid w:val="00D1735E"/>
    <w:rsid w:val="00D17886"/>
    <w:rsid w:val="00D27153"/>
    <w:rsid w:val="00D35DE9"/>
    <w:rsid w:val="00D36F5F"/>
    <w:rsid w:val="00D43D82"/>
    <w:rsid w:val="00D461CA"/>
    <w:rsid w:val="00D501B2"/>
    <w:rsid w:val="00D50DD7"/>
    <w:rsid w:val="00D51146"/>
    <w:rsid w:val="00D61376"/>
    <w:rsid w:val="00D61921"/>
    <w:rsid w:val="00D64658"/>
    <w:rsid w:val="00D722D9"/>
    <w:rsid w:val="00D7257A"/>
    <w:rsid w:val="00D74F11"/>
    <w:rsid w:val="00D751C5"/>
    <w:rsid w:val="00D76DEE"/>
    <w:rsid w:val="00D82340"/>
    <w:rsid w:val="00D94F58"/>
    <w:rsid w:val="00D96795"/>
    <w:rsid w:val="00DA244D"/>
    <w:rsid w:val="00DB2098"/>
    <w:rsid w:val="00DB4C54"/>
    <w:rsid w:val="00DC097F"/>
    <w:rsid w:val="00DC2B84"/>
    <w:rsid w:val="00DC41D4"/>
    <w:rsid w:val="00DC7843"/>
    <w:rsid w:val="00DD0134"/>
    <w:rsid w:val="00DD6522"/>
    <w:rsid w:val="00DD6AEB"/>
    <w:rsid w:val="00DD7126"/>
    <w:rsid w:val="00DE03EC"/>
    <w:rsid w:val="00DE50BF"/>
    <w:rsid w:val="00DE6751"/>
    <w:rsid w:val="00DE6D67"/>
    <w:rsid w:val="00DF1029"/>
    <w:rsid w:val="00E07B12"/>
    <w:rsid w:val="00E13657"/>
    <w:rsid w:val="00E1368A"/>
    <w:rsid w:val="00E22C49"/>
    <w:rsid w:val="00E23B16"/>
    <w:rsid w:val="00E24187"/>
    <w:rsid w:val="00E25ED0"/>
    <w:rsid w:val="00E25FB5"/>
    <w:rsid w:val="00E26D83"/>
    <w:rsid w:val="00E27936"/>
    <w:rsid w:val="00E359D9"/>
    <w:rsid w:val="00E35ADC"/>
    <w:rsid w:val="00E40BE7"/>
    <w:rsid w:val="00E43BB3"/>
    <w:rsid w:val="00E4430C"/>
    <w:rsid w:val="00E45D2D"/>
    <w:rsid w:val="00E55888"/>
    <w:rsid w:val="00E56756"/>
    <w:rsid w:val="00E60CAA"/>
    <w:rsid w:val="00E60DAE"/>
    <w:rsid w:val="00E66FF2"/>
    <w:rsid w:val="00E80AED"/>
    <w:rsid w:val="00E810A0"/>
    <w:rsid w:val="00E846A4"/>
    <w:rsid w:val="00E84F92"/>
    <w:rsid w:val="00E92DF7"/>
    <w:rsid w:val="00E9752C"/>
    <w:rsid w:val="00EA0AE6"/>
    <w:rsid w:val="00EA1BF1"/>
    <w:rsid w:val="00EA4CEA"/>
    <w:rsid w:val="00EB4CA8"/>
    <w:rsid w:val="00EC104F"/>
    <w:rsid w:val="00EC1066"/>
    <w:rsid w:val="00EC5033"/>
    <w:rsid w:val="00ED0F00"/>
    <w:rsid w:val="00ED1DE3"/>
    <w:rsid w:val="00EE3182"/>
    <w:rsid w:val="00EE7619"/>
    <w:rsid w:val="00EF3C7F"/>
    <w:rsid w:val="00EF6848"/>
    <w:rsid w:val="00F00935"/>
    <w:rsid w:val="00F0178A"/>
    <w:rsid w:val="00F055C1"/>
    <w:rsid w:val="00F07068"/>
    <w:rsid w:val="00F14B30"/>
    <w:rsid w:val="00F26927"/>
    <w:rsid w:val="00F3149C"/>
    <w:rsid w:val="00F322A4"/>
    <w:rsid w:val="00F33060"/>
    <w:rsid w:val="00F43531"/>
    <w:rsid w:val="00F446D3"/>
    <w:rsid w:val="00F47FA4"/>
    <w:rsid w:val="00F53659"/>
    <w:rsid w:val="00F6391D"/>
    <w:rsid w:val="00F66FF7"/>
    <w:rsid w:val="00F748F8"/>
    <w:rsid w:val="00F74C56"/>
    <w:rsid w:val="00F805DB"/>
    <w:rsid w:val="00F8398A"/>
    <w:rsid w:val="00F84CCA"/>
    <w:rsid w:val="00F8702C"/>
    <w:rsid w:val="00F9058B"/>
    <w:rsid w:val="00F9154F"/>
    <w:rsid w:val="00F91A01"/>
    <w:rsid w:val="00F959C3"/>
    <w:rsid w:val="00F95C12"/>
    <w:rsid w:val="00F962A6"/>
    <w:rsid w:val="00F964EF"/>
    <w:rsid w:val="00FA4A91"/>
    <w:rsid w:val="00FB3A4B"/>
    <w:rsid w:val="00FB529D"/>
    <w:rsid w:val="00FC06CA"/>
    <w:rsid w:val="00FC3C55"/>
    <w:rsid w:val="00FD4BFB"/>
    <w:rsid w:val="00FD5AA8"/>
    <w:rsid w:val="00FD6032"/>
    <w:rsid w:val="00FD6E13"/>
    <w:rsid w:val="00FD724A"/>
    <w:rsid w:val="00FD7340"/>
    <w:rsid w:val="00FE0EEF"/>
    <w:rsid w:val="00FE35CF"/>
    <w:rsid w:val="00FE4B3B"/>
    <w:rsid w:val="00FE5A71"/>
    <w:rsid w:val="00FF1D57"/>
    <w:rsid w:val="00FF2164"/>
    <w:rsid w:val="00FF6C3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7F67"/>
  <w15:docId w15:val="{DC0798F5-6020-4625-886C-68AC5AB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F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57F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57F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8457F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457F3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8457F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sid w:val="008457F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8457F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8457F3"/>
    <w:pPr>
      <w:widowControl w:val="0"/>
      <w:suppressAutoHyphens/>
      <w:spacing w:after="120"/>
      <w:ind w:left="283"/>
    </w:pPr>
    <w:rPr>
      <w:rFonts w:ascii="Times New Roman" w:eastAsia="Lucida Sans Unicode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457F3"/>
    <w:rPr>
      <w:rFonts w:ascii="Times New Roman" w:eastAsia="Lucida Sans Unicode" w:hAnsi="Times New Roman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C48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C48BA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620BE8"/>
    <w:pPr>
      <w:ind w:firstLine="1418"/>
      <w:jc w:val="both"/>
    </w:pPr>
    <w:rPr>
      <w:rFonts w:ascii="Times New Roman" w:hAnsi="Times New Roman" w:cs="Times New Roman"/>
      <w:color w:val="000000"/>
      <w:sz w:val="20"/>
    </w:rPr>
  </w:style>
  <w:style w:type="paragraph" w:styleId="NormalWeb">
    <w:name w:val="Normal (Web)"/>
    <w:basedOn w:val="Normal"/>
    <w:rsid w:val="0076252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novamonteverde.mt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C7E2-31B6-4C29-8C5A-35946A9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8</Pages>
  <Words>1039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.faitao</dc:creator>
  <cp:lastModifiedBy>Eduardo Darui</cp:lastModifiedBy>
  <cp:revision>222</cp:revision>
  <cp:lastPrinted>2020-02-11T14:37:00Z</cp:lastPrinted>
  <dcterms:created xsi:type="dcterms:W3CDTF">2017-03-14T14:09:00Z</dcterms:created>
  <dcterms:modified xsi:type="dcterms:W3CDTF">2020-08-10T15:03:00Z</dcterms:modified>
</cp:coreProperties>
</file>